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C0" w:rsidRDefault="00FD2EC0" w:rsidP="00C02AE3">
      <w:pPr>
        <w:ind w:firstLine="709"/>
        <w:jc w:val="center"/>
        <w:rPr>
          <w:b/>
        </w:rPr>
      </w:pPr>
      <w:r>
        <w:rPr>
          <w:b/>
        </w:rPr>
        <w:t>ЧП 26 октября 2014 г.</w:t>
      </w:r>
    </w:p>
    <w:p w:rsidR="00491DD9" w:rsidRPr="004F4D5F" w:rsidRDefault="00FD2EC0" w:rsidP="003E6B13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F4D5F">
        <w:rPr>
          <w:rFonts w:ascii="Times New Roman" w:hAnsi="Times New Roman" w:cs="Times New Roman"/>
        </w:rPr>
        <w:t xml:space="preserve">26 октября 2014 г. во время тренировки в спортзале геолого-спелеологического кружка «Долган» </w:t>
      </w:r>
      <w:r w:rsidR="00DC5F55" w:rsidRPr="004F4D5F">
        <w:rPr>
          <w:rFonts w:ascii="Times New Roman" w:hAnsi="Times New Roman" w:cs="Times New Roman"/>
        </w:rPr>
        <w:t xml:space="preserve"> (Бурятия) </w:t>
      </w:r>
      <w:r w:rsidRPr="004F4D5F">
        <w:rPr>
          <w:rFonts w:ascii="Times New Roman" w:hAnsi="Times New Roman" w:cs="Times New Roman"/>
        </w:rPr>
        <w:t>произошел срыв с веревки и падение на пол</w:t>
      </w:r>
      <w:r w:rsidRPr="004F4D5F">
        <w:rPr>
          <w:rFonts w:ascii="Times New Roman" w:hAnsi="Times New Roman" w:cs="Times New Roman"/>
          <w:b/>
        </w:rPr>
        <w:t xml:space="preserve"> </w:t>
      </w:r>
      <w:r w:rsidRPr="004F4D5F">
        <w:rPr>
          <w:rFonts w:ascii="Times New Roman" w:hAnsi="Times New Roman" w:cs="Times New Roman"/>
        </w:rPr>
        <w:t xml:space="preserve">учащейся 9 класса. </w:t>
      </w:r>
    </w:p>
    <w:p w:rsidR="00FD2EC0" w:rsidRPr="004F4D5F" w:rsidRDefault="00FB4404" w:rsidP="003E6B13">
      <w:pPr>
        <w:spacing w:after="0"/>
        <w:ind w:left="1134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-24.45pt;margin-top:45.2pt;width:7.25pt;height:8.55pt;z-index:25166950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44" style="position:absolute;left:0;text-align:left;margin-left:-18.8pt;margin-top:52.15pt;width:11.25pt;height:10.8pt;z-index:-251661315" wrapcoords="0 0 -2160 7200 -2160 12000 0 19200 19440 19200 21600 19200 21600 4800 19440 0 0 0">
            <w10:wrap type="through"/>
          </v:oval>
        </w:pict>
      </w:r>
      <w:r w:rsidRPr="00FB4404">
        <w:rPr>
          <w:rFonts w:ascii="Times New Roman" w:hAnsi="Times New Roman" w:cs="Times New Roman"/>
          <w:b/>
          <w:noProof/>
          <w:lang w:eastAsia="ru-RU"/>
        </w:rPr>
        <w:pict>
          <v:oval id="_x0000_s1041" style="position:absolute;left:0;text-align:left;margin-left:-29.75pt;margin-top:39.5pt;width:7.15pt;height:7.15pt;z-index:251656190"/>
        </w:pict>
      </w:r>
      <w:r w:rsidRPr="00FB4404">
        <w:rPr>
          <w:rFonts w:ascii="Times New Roman" w:hAnsi="Times New Roman" w:cs="Times New Roman"/>
          <w:b/>
          <w:noProof/>
          <w:lang w:eastAsia="ru-RU"/>
        </w:rPr>
        <w:pict>
          <v:shape id="_x0000_s1040" type="#_x0000_t32" style="position:absolute;left:0;text-align:left;margin-left:-45.05pt;margin-top:12.55pt;width:.05pt;height:129.9pt;flip:y;z-index:251666432" o:connectortype="straight">
            <v:stroke startarrow="block" endarrow="block"/>
          </v:shape>
        </w:pict>
      </w:r>
      <w:r w:rsidRPr="00FB4404"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9.85pt;margin-top:112.9pt;width:35.5pt;height:24.05pt;z-index:251657215;mso-position-horizontal-relative:page;mso-position-vertical-relative:margin" o:allowincell="f" stroked="f">
            <v:textbox style="mso-next-textbox:#_x0000_s1039;mso-fit-shape-to-text:t">
              <w:txbxContent>
                <w:p w:rsidR="00992465" w:rsidRPr="00992465" w:rsidRDefault="00992465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i/>
                      <w:iCs/>
                      <w:sz w:val="24"/>
                      <w:szCs w:val="24"/>
                    </w:rPr>
                  </w:pPr>
                  <w:r w:rsidRPr="00992465">
                    <w:rPr>
                      <w:i/>
                      <w:iCs/>
                      <w:sz w:val="24"/>
                      <w:szCs w:val="24"/>
                    </w:rPr>
                    <w:t>5 м</w:t>
                  </w:r>
                </w:p>
              </w:txbxContent>
            </v:textbox>
            <w10:wrap type="square" anchorx="page" anchory="margin"/>
          </v:shape>
        </w:pict>
      </w:r>
      <w:r w:rsidRPr="00FB4404">
        <w:rPr>
          <w:rFonts w:ascii="Times New Roman" w:hAnsi="Times New Roman" w:cs="Times New Roman"/>
          <w:b/>
          <w:noProof/>
        </w:rPr>
        <w:pict>
          <v:shape id="_x0000_s1036" type="#_x0000_t202" style="position:absolute;left:0;text-align:left;margin-left:77.5pt;margin-top:180.15pt;width:51.75pt;height:33.55pt;z-index:251665408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6" inset="10.8pt,7.2pt,10.8pt,7.2pt">
              <w:txbxContent>
                <w:p w:rsidR="00992465" w:rsidRDefault="00992465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4 м</w:t>
                  </w:r>
                </w:p>
              </w:txbxContent>
            </v:textbox>
            <w10:wrap type="square" anchorx="page" anchory="page"/>
          </v:shape>
        </w:pict>
      </w:r>
      <w:r w:rsidRPr="00FB4404">
        <w:rPr>
          <w:rFonts w:ascii="Times New Roman" w:hAnsi="Times New Roman" w:cs="Times New Roman"/>
          <w:b/>
          <w:noProof/>
          <w:lang w:eastAsia="ru-RU"/>
        </w:rPr>
        <w:pict>
          <v:shape id="_x0000_s1032" type="#_x0000_t32" style="position:absolute;left:0;text-align:left;margin-left:3.5pt;margin-top:33.15pt;width:1.05pt;height:109.3pt;z-index:251663360" o:connectortype="straight">
            <v:stroke startarrow="block" endarrow="block"/>
          </v:shape>
        </w:pict>
      </w:r>
      <w:r w:rsidRPr="00FB4404">
        <w:rPr>
          <w:rFonts w:ascii="Times New Roman" w:hAnsi="Times New Roman" w:cs="Times New Roman"/>
          <w:b/>
          <w:noProof/>
          <w:lang w:eastAsia="ru-RU"/>
        </w:rPr>
        <w:pict>
          <v:oval id="_x0000_s1028" style="position:absolute;left:0;text-align:left;margin-left:-29.75pt;margin-top:67.1pt;width:7.15pt;height:7.15pt;z-index:251659264"/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31" style="position:absolute;left:0;text-align:left;margin-left:-29.75pt;margin-top:12.55pt;width:7.15pt;height:7.15pt;z-index:251662336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0" type="#_x0000_t32" style="position:absolute;left:0;text-align:left;margin-left:-26.2pt;margin-top:16.65pt;width:0;height:50.45pt;flip:y;z-index:25166131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29" style="position:absolute;left:0;text-align:left;margin-left:-10.9pt;margin-top:12.55pt;width:7.15pt;height:7.15pt;z-index:251660288"/>
        </w:pict>
      </w:r>
      <w:r w:rsidRPr="00FB4404">
        <w:rPr>
          <w:rFonts w:ascii="Times New Roman" w:hAnsi="Times New Roman" w:cs="Times New Roman"/>
          <w:b/>
          <w:noProof/>
          <w:lang w:eastAsia="ru-RU"/>
        </w:rPr>
        <w:pict>
          <v:shape id="_x0000_s1026" style="position:absolute;left:0;text-align:left;margin-left:-29.75pt;margin-top:16.65pt;width:22.2pt;height:121.15pt;z-index:-251648000" coordsize="161,2423" wrapcoords="145 15 140 60 123 494 91 972 27 1077 -5 1167 -11 1451 -5 2408 5 2453 43 2453 48 2169 75 1690 107 1451 156 1256 172 733 177 75 166 15 145 15" path="m18,2423c9,1902,,1381,18,1186v18,-195,83,229,106,64c147,1085,151,388,156,194,161,,158,43,156,87e" fillcolor="#c0504d [3205]" strokecolor="black [3213]" strokeweight="3pt">
            <v:shadow on="t" type="perspective" color="#622423 [1605]" opacity=".5" offset="1pt" offset2="-1pt"/>
            <v:path arrowok="t"/>
            <w10:wrap type="through"/>
          </v:shape>
        </w:pict>
      </w:r>
      <w:proofErr w:type="gramStart"/>
      <w:r w:rsidR="00C02AE3" w:rsidRPr="004F4D5F">
        <w:rPr>
          <w:rFonts w:ascii="Times New Roman" w:hAnsi="Times New Roman" w:cs="Times New Roman"/>
        </w:rPr>
        <w:t>Заканчивалось занятие и девочка приступила</w:t>
      </w:r>
      <w:proofErr w:type="gramEnd"/>
      <w:r w:rsidR="00C02AE3" w:rsidRPr="004F4D5F">
        <w:rPr>
          <w:rFonts w:ascii="Times New Roman" w:hAnsi="Times New Roman" w:cs="Times New Roman"/>
        </w:rPr>
        <w:t xml:space="preserve"> </w:t>
      </w:r>
      <w:r w:rsidR="003E6B13" w:rsidRPr="004F4D5F">
        <w:rPr>
          <w:rFonts w:ascii="Times New Roman" w:hAnsi="Times New Roman" w:cs="Times New Roman"/>
        </w:rPr>
        <w:t xml:space="preserve">в третий раз за урок </w:t>
      </w:r>
      <w:r w:rsidR="004A4B9B" w:rsidRPr="004F4D5F">
        <w:rPr>
          <w:rFonts w:ascii="Times New Roman" w:hAnsi="Times New Roman" w:cs="Times New Roman"/>
        </w:rPr>
        <w:t xml:space="preserve">к </w:t>
      </w:r>
      <w:r w:rsidR="00C02AE3" w:rsidRPr="004F4D5F">
        <w:rPr>
          <w:rFonts w:ascii="Times New Roman" w:hAnsi="Times New Roman" w:cs="Times New Roman"/>
        </w:rPr>
        <w:t>упражнению «пер</w:t>
      </w:r>
      <w:r w:rsidR="004A4B9B" w:rsidRPr="004F4D5F">
        <w:rPr>
          <w:rFonts w:ascii="Times New Roman" w:hAnsi="Times New Roman" w:cs="Times New Roman"/>
        </w:rPr>
        <w:t>е</w:t>
      </w:r>
      <w:r w:rsidR="00C02AE3" w:rsidRPr="004F4D5F">
        <w:rPr>
          <w:rFonts w:ascii="Times New Roman" w:hAnsi="Times New Roman" w:cs="Times New Roman"/>
        </w:rPr>
        <w:t>стежка»</w:t>
      </w:r>
      <w:r w:rsidR="00771D2D" w:rsidRPr="004F4D5F">
        <w:rPr>
          <w:rFonts w:ascii="Times New Roman" w:hAnsi="Times New Roman" w:cs="Times New Roman"/>
        </w:rPr>
        <w:t xml:space="preserve"> (см. рисунок)</w:t>
      </w:r>
      <w:r w:rsidR="003E6B13" w:rsidRPr="004F4D5F">
        <w:rPr>
          <w:rFonts w:ascii="Times New Roman" w:hAnsi="Times New Roman" w:cs="Times New Roman"/>
        </w:rPr>
        <w:t>.</w:t>
      </w:r>
      <w:r w:rsidR="00C02AE3" w:rsidRPr="004F4D5F">
        <w:rPr>
          <w:rFonts w:ascii="Times New Roman" w:hAnsi="Times New Roman" w:cs="Times New Roman"/>
        </w:rPr>
        <w:t xml:space="preserve"> </w:t>
      </w:r>
      <w:r w:rsidR="003E6B13" w:rsidRPr="004F4D5F">
        <w:rPr>
          <w:rFonts w:ascii="Times New Roman" w:hAnsi="Times New Roman" w:cs="Times New Roman"/>
        </w:rPr>
        <w:t>Э</w:t>
      </w:r>
      <w:r w:rsidR="00C02AE3" w:rsidRPr="004F4D5F">
        <w:rPr>
          <w:rFonts w:ascii="Times New Roman" w:hAnsi="Times New Roman" w:cs="Times New Roman"/>
        </w:rPr>
        <w:t>то 2,5 м подъема, затем перестежка</w:t>
      </w:r>
      <w:r w:rsidR="003E6B13" w:rsidRPr="004F4D5F">
        <w:rPr>
          <w:rFonts w:ascii="Times New Roman" w:hAnsi="Times New Roman" w:cs="Times New Roman"/>
        </w:rPr>
        <w:t>, опять подъем до потолка спортзала  с прохождением оттяжки (высота спортзала 5 м). Наверху закрепление за карабин и затем</w:t>
      </w:r>
      <w:r w:rsidR="00771D2D" w:rsidRPr="004F4D5F">
        <w:rPr>
          <w:rFonts w:ascii="Times New Roman" w:hAnsi="Times New Roman" w:cs="Times New Roman"/>
        </w:rPr>
        <w:t xml:space="preserve"> -</w:t>
      </w:r>
      <w:r w:rsidR="003E6B13" w:rsidRPr="004F4D5F">
        <w:rPr>
          <w:rFonts w:ascii="Times New Roman" w:hAnsi="Times New Roman" w:cs="Times New Roman"/>
        </w:rPr>
        <w:t xml:space="preserve"> </w:t>
      </w:r>
      <w:proofErr w:type="spellStart"/>
      <w:r w:rsidR="003E6B13" w:rsidRPr="004F4D5F">
        <w:rPr>
          <w:rFonts w:ascii="Times New Roman" w:hAnsi="Times New Roman" w:cs="Times New Roman"/>
        </w:rPr>
        <w:t>отстегивание</w:t>
      </w:r>
      <w:proofErr w:type="spellEnd"/>
      <w:r w:rsidR="003E6B13" w:rsidRPr="004F4D5F">
        <w:rPr>
          <w:rFonts w:ascii="Times New Roman" w:hAnsi="Times New Roman" w:cs="Times New Roman"/>
        </w:rPr>
        <w:t xml:space="preserve"> кроля, пристегивание веревки в решетку с </w:t>
      </w:r>
      <w:r w:rsidR="00992465" w:rsidRPr="004F4D5F">
        <w:rPr>
          <w:rFonts w:ascii="Times New Roman" w:hAnsi="Times New Roman" w:cs="Times New Roman"/>
        </w:rPr>
        <w:t>последующей установкой ее на тормоз,</w:t>
      </w:r>
      <w:r w:rsidR="003E6B13" w:rsidRPr="004F4D5F">
        <w:rPr>
          <w:rFonts w:ascii="Times New Roman" w:hAnsi="Times New Roman" w:cs="Times New Roman"/>
        </w:rPr>
        <w:t xml:space="preserve"> снятие с карабина и спуск в обратном порядке. Т.е. обычное классическое упражнение. Уже приступили к снятию веревок, закрепленных для других упражнений. Вдруг раздался грохот и</w:t>
      </w:r>
      <w:r w:rsidR="00992465" w:rsidRPr="004F4D5F">
        <w:rPr>
          <w:rFonts w:ascii="Times New Roman" w:hAnsi="Times New Roman" w:cs="Times New Roman"/>
        </w:rPr>
        <w:t>,</w:t>
      </w:r>
      <w:r w:rsidR="003E6B13" w:rsidRPr="004F4D5F">
        <w:rPr>
          <w:rFonts w:ascii="Times New Roman" w:hAnsi="Times New Roman" w:cs="Times New Roman"/>
        </w:rPr>
        <w:t xml:space="preserve"> </w:t>
      </w:r>
      <w:proofErr w:type="gramStart"/>
      <w:r w:rsidR="003E6B13" w:rsidRPr="004F4D5F">
        <w:rPr>
          <w:rFonts w:ascii="Times New Roman" w:hAnsi="Times New Roman" w:cs="Times New Roman"/>
        </w:rPr>
        <w:t>обернувшиеся</w:t>
      </w:r>
      <w:proofErr w:type="gramEnd"/>
      <w:r w:rsidR="00992465" w:rsidRPr="004F4D5F">
        <w:rPr>
          <w:rFonts w:ascii="Times New Roman" w:hAnsi="Times New Roman" w:cs="Times New Roman"/>
        </w:rPr>
        <w:t>,</w:t>
      </w:r>
      <w:r w:rsidR="003E6B13" w:rsidRPr="004F4D5F">
        <w:rPr>
          <w:rFonts w:ascii="Times New Roman" w:hAnsi="Times New Roman" w:cs="Times New Roman"/>
        </w:rPr>
        <w:t xml:space="preserve"> увидели девочку, лежащую на полу по</w:t>
      </w:r>
      <w:r w:rsidR="00992465" w:rsidRPr="004F4D5F">
        <w:rPr>
          <w:rFonts w:ascii="Times New Roman" w:hAnsi="Times New Roman" w:cs="Times New Roman"/>
        </w:rPr>
        <w:t>д</w:t>
      </w:r>
      <w:r w:rsidR="003E6B13" w:rsidRPr="004F4D5F">
        <w:rPr>
          <w:rFonts w:ascii="Times New Roman" w:hAnsi="Times New Roman" w:cs="Times New Roman"/>
        </w:rPr>
        <w:t xml:space="preserve"> веревками.  </w:t>
      </w:r>
      <w:r w:rsidR="00192E4D">
        <w:rPr>
          <w:rFonts w:ascii="Times New Roman" w:hAnsi="Times New Roman" w:cs="Times New Roman"/>
        </w:rPr>
        <w:t xml:space="preserve">На вопрос, что у нее  болит, она сказала, что позвоночник. </w:t>
      </w:r>
      <w:r w:rsidR="003E6B13" w:rsidRPr="004F4D5F">
        <w:rPr>
          <w:rFonts w:ascii="Times New Roman" w:hAnsi="Times New Roman" w:cs="Times New Roman"/>
        </w:rPr>
        <w:t xml:space="preserve">Девочку не поднимали, а, укрыв, оставили лежать на полу, т.к. была большая вероятность </w:t>
      </w:r>
      <w:r w:rsidR="00192E4D">
        <w:rPr>
          <w:rFonts w:ascii="Times New Roman" w:hAnsi="Times New Roman" w:cs="Times New Roman"/>
        </w:rPr>
        <w:t xml:space="preserve">повреждения позвоночника. </w:t>
      </w:r>
      <w:r w:rsidR="00192E4D" w:rsidRPr="004F4D5F">
        <w:rPr>
          <w:rFonts w:ascii="Times New Roman" w:hAnsi="Times New Roman" w:cs="Times New Roman"/>
        </w:rPr>
        <w:t>Была вызвана скорая помощь.</w:t>
      </w:r>
      <w:r w:rsidR="00192E4D">
        <w:rPr>
          <w:rFonts w:ascii="Times New Roman" w:hAnsi="Times New Roman" w:cs="Times New Roman"/>
        </w:rPr>
        <w:t xml:space="preserve"> </w:t>
      </w:r>
      <w:r w:rsidR="00992465" w:rsidRPr="004F4D5F">
        <w:rPr>
          <w:rFonts w:ascii="Times New Roman" w:hAnsi="Times New Roman" w:cs="Times New Roman"/>
        </w:rPr>
        <w:t xml:space="preserve">На </w:t>
      </w:r>
      <w:proofErr w:type="gramStart"/>
      <w:r w:rsidR="00992465" w:rsidRPr="004F4D5F">
        <w:rPr>
          <w:rFonts w:ascii="Times New Roman" w:hAnsi="Times New Roman" w:cs="Times New Roman"/>
        </w:rPr>
        <w:t>скорой</w:t>
      </w:r>
      <w:proofErr w:type="gramEnd"/>
      <w:r w:rsidR="00992465" w:rsidRPr="004F4D5F">
        <w:rPr>
          <w:rFonts w:ascii="Times New Roman" w:hAnsi="Times New Roman" w:cs="Times New Roman"/>
        </w:rPr>
        <w:t xml:space="preserve"> ребенка осмотрели, определили, что внешних серьезных  (небольшие синяки</w:t>
      </w:r>
      <w:r w:rsidR="00771D2D" w:rsidRPr="004F4D5F">
        <w:rPr>
          <w:rFonts w:ascii="Times New Roman" w:hAnsi="Times New Roman" w:cs="Times New Roman"/>
        </w:rPr>
        <w:t xml:space="preserve"> и слабые ожоги на руках</w:t>
      </w:r>
      <w:r w:rsidR="00992465" w:rsidRPr="004F4D5F">
        <w:rPr>
          <w:rFonts w:ascii="Times New Roman" w:hAnsi="Times New Roman" w:cs="Times New Roman"/>
        </w:rPr>
        <w:t xml:space="preserve">) повреждений нет. </w:t>
      </w:r>
      <w:r w:rsidR="004A4B9B" w:rsidRPr="004F4D5F">
        <w:rPr>
          <w:rFonts w:ascii="Times New Roman" w:hAnsi="Times New Roman" w:cs="Times New Roman"/>
        </w:rPr>
        <w:t>Впоследствии</w:t>
      </w:r>
      <w:r w:rsidR="00992465" w:rsidRPr="004F4D5F">
        <w:rPr>
          <w:rFonts w:ascii="Times New Roman" w:hAnsi="Times New Roman" w:cs="Times New Roman"/>
        </w:rPr>
        <w:t xml:space="preserve"> при более детальном обследовании подтвердили, также, что внутренних повреждений нет. </w:t>
      </w:r>
    </w:p>
    <w:p w:rsidR="00992465" w:rsidRPr="004F4D5F" w:rsidRDefault="00992465" w:rsidP="005435F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F4D5F">
        <w:rPr>
          <w:rFonts w:ascii="Times New Roman" w:hAnsi="Times New Roman" w:cs="Times New Roman"/>
        </w:rPr>
        <w:t xml:space="preserve">Из </w:t>
      </w:r>
      <w:r w:rsidR="00771D2D" w:rsidRPr="004F4D5F">
        <w:rPr>
          <w:rFonts w:ascii="Times New Roman" w:hAnsi="Times New Roman" w:cs="Times New Roman"/>
        </w:rPr>
        <w:t xml:space="preserve">рассказа </w:t>
      </w:r>
      <w:r w:rsidRPr="004F4D5F">
        <w:rPr>
          <w:rFonts w:ascii="Times New Roman" w:hAnsi="Times New Roman" w:cs="Times New Roman"/>
        </w:rPr>
        <w:t>девочки:</w:t>
      </w:r>
    </w:p>
    <w:p w:rsidR="00992465" w:rsidRPr="004F4D5F" w:rsidRDefault="00992465" w:rsidP="005435F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F4D5F">
        <w:rPr>
          <w:rFonts w:ascii="Times New Roman" w:hAnsi="Times New Roman" w:cs="Times New Roman"/>
        </w:rPr>
        <w:t>- Я поднялась  к потолку, закрепилась на карабин. Почувствовала, что в спине нарастает сильная боль. Т.к. это было уже не первый раз (как позже выяснилось при детальном обследовании - это была послеродовая травма)</w:t>
      </w:r>
      <w:r w:rsidR="00771D2D" w:rsidRPr="004F4D5F">
        <w:rPr>
          <w:rFonts w:ascii="Times New Roman" w:hAnsi="Times New Roman" w:cs="Times New Roman"/>
        </w:rPr>
        <w:t xml:space="preserve">, то попыталась быстро отстегнуться, чтобы до наступления сковывающей боли спуститься вниз. Снялась с кроля. </w:t>
      </w:r>
      <w:proofErr w:type="spellStart"/>
      <w:r w:rsidR="00771D2D" w:rsidRPr="004F4D5F">
        <w:rPr>
          <w:rFonts w:ascii="Times New Roman" w:hAnsi="Times New Roman" w:cs="Times New Roman"/>
        </w:rPr>
        <w:t>Встегнула</w:t>
      </w:r>
      <w:proofErr w:type="spellEnd"/>
      <w:r w:rsidR="00771D2D" w:rsidRPr="004F4D5F">
        <w:rPr>
          <w:rFonts w:ascii="Times New Roman" w:hAnsi="Times New Roman" w:cs="Times New Roman"/>
        </w:rPr>
        <w:t xml:space="preserve"> решетку, но тормоз не сделала, а только перекинула веревку вверху через рога. Начала приспускать </w:t>
      </w:r>
      <w:proofErr w:type="spellStart"/>
      <w:r w:rsidR="00771D2D" w:rsidRPr="004F4D5F">
        <w:rPr>
          <w:rFonts w:ascii="Times New Roman" w:hAnsi="Times New Roman" w:cs="Times New Roman"/>
        </w:rPr>
        <w:t>жумар</w:t>
      </w:r>
      <w:proofErr w:type="spellEnd"/>
      <w:r w:rsidR="00771D2D" w:rsidRPr="004F4D5F">
        <w:rPr>
          <w:rFonts w:ascii="Times New Roman" w:hAnsi="Times New Roman" w:cs="Times New Roman"/>
        </w:rPr>
        <w:t xml:space="preserve"> вниз и, почему-то, отстегнула его полностью.  Почувствовала, что </w:t>
      </w:r>
      <w:r w:rsidR="005435F9" w:rsidRPr="004F4D5F">
        <w:rPr>
          <w:rFonts w:ascii="Times New Roman" w:hAnsi="Times New Roman" w:cs="Times New Roman"/>
        </w:rPr>
        <w:t xml:space="preserve">летит вниз и пыталась задержаться на веревке руками. Упала на </w:t>
      </w:r>
      <w:proofErr w:type="gramStart"/>
      <w:r w:rsidR="005435F9" w:rsidRPr="004F4D5F">
        <w:rPr>
          <w:rFonts w:ascii="Times New Roman" w:hAnsi="Times New Roman" w:cs="Times New Roman"/>
        </w:rPr>
        <w:t>пол</w:t>
      </w:r>
      <w:proofErr w:type="gramEnd"/>
      <w:r w:rsidR="005435F9" w:rsidRPr="004F4D5F">
        <w:rPr>
          <w:rFonts w:ascii="Times New Roman" w:hAnsi="Times New Roman" w:cs="Times New Roman"/>
        </w:rPr>
        <w:t xml:space="preserve"> на ноги, а затем на спину. Спина болела, но </w:t>
      </w:r>
      <w:proofErr w:type="gramStart"/>
      <w:r w:rsidR="005435F9" w:rsidRPr="004F4D5F">
        <w:rPr>
          <w:rFonts w:ascii="Times New Roman" w:hAnsi="Times New Roman" w:cs="Times New Roman"/>
        </w:rPr>
        <w:t>неясно</w:t>
      </w:r>
      <w:proofErr w:type="gramEnd"/>
      <w:r w:rsidR="005435F9" w:rsidRPr="004F4D5F">
        <w:rPr>
          <w:rFonts w:ascii="Times New Roman" w:hAnsi="Times New Roman" w:cs="Times New Roman"/>
        </w:rPr>
        <w:t xml:space="preserve"> по какой причине. </w:t>
      </w:r>
    </w:p>
    <w:p w:rsidR="00715263" w:rsidRPr="004F4D5F" w:rsidRDefault="004A4B9B" w:rsidP="005435F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F4D5F">
        <w:rPr>
          <w:rFonts w:ascii="Times New Roman" w:hAnsi="Times New Roman" w:cs="Times New Roman"/>
        </w:rPr>
        <w:t xml:space="preserve">Был произведен разбор несчастного случая, попытка смоделировать происшедшее, анализ. Осмотр веревки показал, что она без повреждений. Снаряжение также все исправно. </w:t>
      </w:r>
      <w:proofErr w:type="spellStart"/>
      <w:r w:rsidRPr="004F4D5F">
        <w:rPr>
          <w:rFonts w:ascii="Times New Roman" w:hAnsi="Times New Roman" w:cs="Times New Roman"/>
        </w:rPr>
        <w:t>Жумар</w:t>
      </w:r>
      <w:proofErr w:type="spellEnd"/>
      <w:r w:rsidRPr="004F4D5F">
        <w:rPr>
          <w:rFonts w:ascii="Times New Roman" w:hAnsi="Times New Roman" w:cs="Times New Roman"/>
        </w:rPr>
        <w:t xml:space="preserve"> – </w:t>
      </w:r>
      <w:proofErr w:type="spellStart"/>
      <w:r w:rsidRPr="004F4D5F">
        <w:rPr>
          <w:rFonts w:ascii="Times New Roman" w:hAnsi="Times New Roman" w:cs="Times New Roman"/>
        </w:rPr>
        <w:t>пецель</w:t>
      </w:r>
      <w:proofErr w:type="spellEnd"/>
      <w:r w:rsidRPr="004F4D5F">
        <w:rPr>
          <w:rFonts w:ascii="Times New Roman" w:hAnsi="Times New Roman" w:cs="Times New Roman"/>
        </w:rPr>
        <w:t xml:space="preserve">. Решетка старого кустарно-заводского изготовления с 4 бобышками, 2 из которых открываются в одну сторону.  </w:t>
      </w:r>
      <w:r w:rsidR="00715263" w:rsidRPr="004F4D5F">
        <w:rPr>
          <w:rFonts w:ascii="Times New Roman" w:hAnsi="Times New Roman" w:cs="Times New Roman"/>
        </w:rPr>
        <w:t xml:space="preserve">Подобные решетки служат нам уже много лет и ничего подобного не происходило. </w:t>
      </w:r>
      <w:r w:rsidRPr="004F4D5F">
        <w:rPr>
          <w:rFonts w:ascii="Times New Roman" w:hAnsi="Times New Roman" w:cs="Times New Roman"/>
        </w:rPr>
        <w:t xml:space="preserve">По словам девочки – она </w:t>
      </w:r>
      <w:proofErr w:type="spellStart"/>
      <w:r w:rsidRPr="004F4D5F">
        <w:rPr>
          <w:rFonts w:ascii="Times New Roman" w:hAnsi="Times New Roman" w:cs="Times New Roman"/>
        </w:rPr>
        <w:t>встегивала</w:t>
      </w:r>
      <w:proofErr w:type="spellEnd"/>
      <w:r w:rsidRPr="004F4D5F">
        <w:rPr>
          <w:rFonts w:ascii="Times New Roman" w:hAnsi="Times New Roman" w:cs="Times New Roman"/>
        </w:rPr>
        <w:t xml:space="preserve"> </w:t>
      </w:r>
      <w:r w:rsidR="00715263" w:rsidRPr="004F4D5F">
        <w:rPr>
          <w:rFonts w:ascii="Times New Roman" w:hAnsi="Times New Roman" w:cs="Times New Roman"/>
        </w:rPr>
        <w:t xml:space="preserve">веревку </w:t>
      </w:r>
      <w:r w:rsidRPr="004F4D5F">
        <w:rPr>
          <w:rFonts w:ascii="Times New Roman" w:hAnsi="Times New Roman" w:cs="Times New Roman"/>
        </w:rPr>
        <w:t>во все 4 бобышки</w:t>
      </w:r>
      <w:r w:rsidR="00715263" w:rsidRPr="004F4D5F">
        <w:rPr>
          <w:rFonts w:ascii="Times New Roman" w:hAnsi="Times New Roman" w:cs="Times New Roman"/>
        </w:rPr>
        <w:t xml:space="preserve"> решетки</w:t>
      </w:r>
      <w:r w:rsidRPr="004F4D5F">
        <w:rPr>
          <w:rFonts w:ascii="Times New Roman" w:hAnsi="Times New Roman" w:cs="Times New Roman"/>
        </w:rPr>
        <w:t xml:space="preserve">. </w:t>
      </w:r>
      <w:r w:rsidR="00715263" w:rsidRPr="004F4D5F">
        <w:rPr>
          <w:rFonts w:ascii="Times New Roman" w:hAnsi="Times New Roman" w:cs="Times New Roman"/>
        </w:rPr>
        <w:t xml:space="preserve">Поскольку учащаяся смогла выстегнуть </w:t>
      </w:r>
      <w:proofErr w:type="spellStart"/>
      <w:r w:rsidR="00715263" w:rsidRPr="004F4D5F">
        <w:rPr>
          <w:rFonts w:ascii="Times New Roman" w:hAnsi="Times New Roman" w:cs="Times New Roman"/>
        </w:rPr>
        <w:t>жумар</w:t>
      </w:r>
      <w:proofErr w:type="spellEnd"/>
      <w:r w:rsidR="00715263" w:rsidRPr="004F4D5F">
        <w:rPr>
          <w:rFonts w:ascii="Times New Roman" w:hAnsi="Times New Roman" w:cs="Times New Roman"/>
        </w:rPr>
        <w:t xml:space="preserve"> – решетка держала. Почему потом она оказалась выстегнутой из веревки - непонятно. Тем более</w:t>
      </w:r>
      <w:proofErr w:type="gramStart"/>
      <w:r w:rsidR="00DC5F55" w:rsidRPr="004F4D5F">
        <w:rPr>
          <w:rFonts w:ascii="Times New Roman" w:hAnsi="Times New Roman" w:cs="Times New Roman"/>
        </w:rPr>
        <w:t>,</w:t>
      </w:r>
      <w:proofErr w:type="gramEnd"/>
      <w:r w:rsidR="00715263" w:rsidRPr="004F4D5F">
        <w:rPr>
          <w:rFonts w:ascii="Times New Roman" w:hAnsi="Times New Roman" w:cs="Times New Roman"/>
        </w:rPr>
        <w:t xml:space="preserve"> что девочка пролетала мимо оттяжки, которая должна была затормозить решетку и следующее торможение должно было быть на перестежке. </w:t>
      </w:r>
      <w:r w:rsidR="00DC5F55" w:rsidRPr="004F4D5F">
        <w:rPr>
          <w:rFonts w:ascii="Times New Roman" w:hAnsi="Times New Roman" w:cs="Times New Roman"/>
        </w:rPr>
        <w:t xml:space="preserve">Учащаяся занималась в кружке 1 год, не пропускала занятий и выполняла все необходимые требования к обучению.  </w:t>
      </w:r>
    </w:p>
    <w:p w:rsidR="004A4B9B" w:rsidRPr="004F4D5F" w:rsidRDefault="00715263" w:rsidP="005435F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F4D5F">
        <w:rPr>
          <w:rFonts w:ascii="Times New Roman" w:hAnsi="Times New Roman" w:cs="Times New Roman"/>
        </w:rPr>
        <w:t>Попытка смоделировать рывки показала, что при произвольном скольжении по веревке</w:t>
      </w:r>
      <w:r w:rsidR="004A4B9B" w:rsidRPr="004F4D5F">
        <w:rPr>
          <w:rFonts w:ascii="Times New Roman" w:hAnsi="Times New Roman" w:cs="Times New Roman"/>
        </w:rPr>
        <w:t xml:space="preserve"> </w:t>
      </w:r>
      <w:r w:rsidRPr="004F4D5F">
        <w:rPr>
          <w:rFonts w:ascii="Times New Roman" w:hAnsi="Times New Roman" w:cs="Times New Roman"/>
        </w:rPr>
        <w:t xml:space="preserve">основная веревка вытягивается по карабину оттяжки </w:t>
      </w:r>
      <w:r w:rsidR="00DC5F55" w:rsidRPr="004F4D5F">
        <w:rPr>
          <w:rFonts w:ascii="Times New Roman" w:hAnsi="Times New Roman" w:cs="Times New Roman"/>
        </w:rPr>
        <w:t xml:space="preserve">до </w:t>
      </w:r>
      <w:proofErr w:type="spellStart"/>
      <w:r w:rsidR="00DC5F55" w:rsidRPr="004F4D5F">
        <w:rPr>
          <w:rFonts w:ascii="Times New Roman" w:hAnsi="Times New Roman" w:cs="Times New Roman"/>
        </w:rPr>
        <w:t>карема</w:t>
      </w:r>
      <w:proofErr w:type="spellEnd"/>
      <w:r w:rsidR="00DC5F55" w:rsidRPr="004F4D5F">
        <w:rPr>
          <w:rFonts w:ascii="Times New Roman" w:hAnsi="Times New Roman" w:cs="Times New Roman"/>
        </w:rPr>
        <w:t xml:space="preserve"> </w:t>
      </w:r>
      <w:r w:rsidRPr="004F4D5F">
        <w:rPr>
          <w:rFonts w:ascii="Times New Roman" w:hAnsi="Times New Roman" w:cs="Times New Roman"/>
        </w:rPr>
        <w:t>и потом происходит торможение. Попытка смоделировать рывок на петле (</w:t>
      </w:r>
      <w:proofErr w:type="spellStart"/>
      <w:r w:rsidRPr="004F4D5F">
        <w:rPr>
          <w:rFonts w:ascii="Times New Roman" w:hAnsi="Times New Roman" w:cs="Times New Roman"/>
        </w:rPr>
        <w:t>кареме</w:t>
      </w:r>
      <w:proofErr w:type="spellEnd"/>
      <w:r w:rsidRPr="004F4D5F">
        <w:rPr>
          <w:rFonts w:ascii="Times New Roman" w:hAnsi="Times New Roman" w:cs="Times New Roman"/>
        </w:rPr>
        <w:t xml:space="preserve">) также показала, что если веревка пропущена   только через 2 бобышки, то веревка выстегивается при рывке из решетки. Если через 4 – то нет. </w:t>
      </w:r>
      <w:r w:rsidR="00DC5F55" w:rsidRPr="004F4D5F">
        <w:rPr>
          <w:rFonts w:ascii="Times New Roman" w:hAnsi="Times New Roman" w:cs="Times New Roman"/>
        </w:rPr>
        <w:t xml:space="preserve">Максимальная высота падения в спортзале с веревки – 4 м. – за счет закрепляющих петель на веревке и основного карабина. </w:t>
      </w:r>
    </w:p>
    <w:p w:rsidR="00DC5F55" w:rsidRPr="004F4D5F" w:rsidRDefault="00DC5F55" w:rsidP="005435F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F4D5F">
        <w:rPr>
          <w:rFonts w:ascii="Times New Roman" w:hAnsi="Times New Roman" w:cs="Times New Roman"/>
        </w:rPr>
        <w:t>Сделаны выводы:</w:t>
      </w:r>
    </w:p>
    <w:p w:rsidR="00DC5F55" w:rsidRPr="004F4D5F" w:rsidRDefault="00DC5F55" w:rsidP="00DC5F5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F4D5F">
        <w:rPr>
          <w:rFonts w:ascii="Times New Roman" w:hAnsi="Times New Roman" w:cs="Times New Roman"/>
        </w:rPr>
        <w:t xml:space="preserve">Остается неясным, почему девочка не затормозилась на решетке в районе </w:t>
      </w:r>
      <w:proofErr w:type="spellStart"/>
      <w:r w:rsidRPr="004F4D5F">
        <w:rPr>
          <w:rFonts w:ascii="Times New Roman" w:hAnsi="Times New Roman" w:cs="Times New Roman"/>
        </w:rPr>
        <w:t>карема</w:t>
      </w:r>
      <w:proofErr w:type="spellEnd"/>
    </w:p>
    <w:p w:rsidR="00DC5F55" w:rsidRPr="004F4D5F" w:rsidRDefault="00DC5F55" w:rsidP="00DC5F5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F4D5F">
        <w:rPr>
          <w:rFonts w:ascii="Times New Roman" w:hAnsi="Times New Roman" w:cs="Times New Roman"/>
        </w:rPr>
        <w:t xml:space="preserve">Нарушено правило </w:t>
      </w:r>
      <w:r w:rsidR="009C3A56" w:rsidRPr="004F4D5F">
        <w:rPr>
          <w:rFonts w:ascii="Times New Roman" w:hAnsi="Times New Roman" w:cs="Times New Roman"/>
        </w:rPr>
        <w:t xml:space="preserve">руководителем </w:t>
      </w:r>
      <w:r w:rsidRPr="004F4D5F">
        <w:rPr>
          <w:rFonts w:ascii="Times New Roman" w:hAnsi="Times New Roman" w:cs="Times New Roman"/>
        </w:rPr>
        <w:t xml:space="preserve">безопасности </w:t>
      </w:r>
      <w:r w:rsidR="009C3A56" w:rsidRPr="004F4D5F">
        <w:rPr>
          <w:rFonts w:ascii="Times New Roman" w:hAnsi="Times New Roman" w:cs="Times New Roman"/>
        </w:rPr>
        <w:t xml:space="preserve">руководителем </w:t>
      </w:r>
      <w:r w:rsidRPr="004F4D5F">
        <w:rPr>
          <w:rFonts w:ascii="Times New Roman" w:hAnsi="Times New Roman" w:cs="Times New Roman"/>
        </w:rPr>
        <w:t>– не было под веревками матов</w:t>
      </w:r>
    </w:p>
    <w:p w:rsidR="00DC5F55" w:rsidRPr="00B37BED" w:rsidRDefault="00DC5F55" w:rsidP="00DC5F5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F4D5F">
        <w:rPr>
          <w:rFonts w:ascii="Times New Roman" w:hAnsi="Times New Roman" w:cs="Times New Roman"/>
        </w:rPr>
        <w:t>Было нарушено правило</w:t>
      </w:r>
      <w:r w:rsidR="009C3A56" w:rsidRPr="004F4D5F">
        <w:rPr>
          <w:rFonts w:ascii="Times New Roman" w:hAnsi="Times New Roman" w:cs="Times New Roman"/>
        </w:rPr>
        <w:t xml:space="preserve"> девочкой</w:t>
      </w:r>
      <w:r w:rsidRPr="004F4D5F">
        <w:rPr>
          <w:rFonts w:ascii="Times New Roman" w:hAnsi="Times New Roman" w:cs="Times New Roman"/>
        </w:rPr>
        <w:t xml:space="preserve">, требовавшее не менее 2 опор при работе на </w:t>
      </w:r>
      <w:r w:rsidRPr="004F4D5F">
        <w:rPr>
          <w:rFonts w:ascii="Times New Roman" w:hAnsi="Times New Roman" w:cs="Times New Roman"/>
          <w:lang w:val="en-US"/>
        </w:rPr>
        <w:t>SRT</w:t>
      </w:r>
    </w:p>
    <w:p w:rsidR="00B37BED" w:rsidRPr="004F4D5F" w:rsidRDefault="00B37BED" w:rsidP="00DC5F5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дение на ноги – смягчило удар</w:t>
      </w:r>
    </w:p>
    <w:p w:rsidR="00DC5F55" w:rsidRPr="004F4D5F" w:rsidRDefault="00DC5F55" w:rsidP="00DC5F5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F4D5F">
        <w:rPr>
          <w:rFonts w:ascii="Times New Roman" w:hAnsi="Times New Roman" w:cs="Times New Roman"/>
        </w:rPr>
        <w:t xml:space="preserve">Принятая система обучения позволяет не всем учащимся закрепить до автоматического </w:t>
      </w:r>
      <w:r w:rsidR="00355869" w:rsidRPr="004F4D5F">
        <w:rPr>
          <w:rFonts w:ascii="Times New Roman" w:hAnsi="Times New Roman" w:cs="Times New Roman"/>
        </w:rPr>
        <w:t xml:space="preserve"> (на уровне мышечного запоминания) </w:t>
      </w:r>
      <w:r w:rsidRPr="004F4D5F">
        <w:rPr>
          <w:rFonts w:ascii="Times New Roman" w:hAnsi="Times New Roman" w:cs="Times New Roman"/>
        </w:rPr>
        <w:t>требования к безав</w:t>
      </w:r>
      <w:r w:rsidR="00355869" w:rsidRPr="004F4D5F">
        <w:rPr>
          <w:rFonts w:ascii="Times New Roman" w:hAnsi="Times New Roman" w:cs="Times New Roman"/>
        </w:rPr>
        <w:t>а</w:t>
      </w:r>
      <w:r w:rsidRPr="004F4D5F">
        <w:rPr>
          <w:rFonts w:ascii="Times New Roman" w:hAnsi="Times New Roman" w:cs="Times New Roman"/>
        </w:rPr>
        <w:t xml:space="preserve">рийной работе на </w:t>
      </w:r>
      <w:r w:rsidR="00355869" w:rsidRPr="004F4D5F">
        <w:rPr>
          <w:rFonts w:ascii="Times New Roman" w:hAnsi="Times New Roman" w:cs="Times New Roman"/>
        </w:rPr>
        <w:t>веревках. Была следующая система обучения</w:t>
      </w:r>
      <w:r w:rsidR="009C3A56" w:rsidRPr="004F4D5F">
        <w:rPr>
          <w:rFonts w:ascii="Times New Roman" w:hAnsi="Times New Roman" w:cs="Times New Roman"/>
        </w:rPr>
        <w:t>:</w:t>
      </w:r>
    </w:p>
    <w:p w:rsidR="00355869" w:rsidRPr="004F4D5F" w:rsidRDefault="00355869" w:rsidP="00355869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F4D5F">
        <w:rPr>
          <w:rFonts w:ascii="Times New Roman" w:hAnsi="Times New Roman" w:cs="Times New Roman"/>
        </w:rPr>
        <w:lastRenderedPageBreak/>
        <w:t xml:space="preserve">Дети, приходящие в кружок в 6-7 классе, на первом занятии осваивают приемы работы с </w:t>
      </w:r>
      <w:proofErr w:type="spellStart"/>
      <w:r w:rsidRPr="004F4D5F">
        <w:rPr>
          <w:rFonts w:ascii="Times New Roman" w:hAnsi="Times New Roman" w:cs="Times New Roman"/>
        </w:rPr>
        <w:t>жумаром</w:t>
      </w:r>
      <w:proofErr w:type="spellEnd"/>
      <w:r w:rsidRPr="004F4D5F">
        <w:rPr>
          <w:rFonts w:ascii="Times New Roman" w:hAnsi="Times New Roman" w:cs="Times New Roman"/>
        </w:rPr>
        <w:t xml:space="preserve"> (</w:t>
      </w:r>
      <w:proofErr w:type="spellStart"/>
      <w:r w:rsidRPr="004F4D5F">
        <w:rPr>
          <w:rFonts w:ascii="Times New Roman" w:hAnsi="Times New Roman" w:cs="Times New Roman"/>
        </w:rPr>
        <w:t>встегивание</w:t>
      </w:r>
      <w:proofErr w:type="spellEnd"/>
      <w:r w:rsidRPr="004F4D5F">
        <w:rPr>
          <w:rFonts w:ascii="Times New Roman" w:hAnsi="Times New Roman" w:cs="Times New Roman"/>
        </w:rPr>
        <w:t xml:space="preserve">, выстегивание, спуск с </w:t>
      </w:r>
      <w:proofErr w:type="spellStart"/>
      <w:r w:rsidRPr="004F4D5F">
        <w:rPr>
          <w:rFonts w:ascii="Times New Roman" w:hAnsi="Times New Roman" w:cs="Times New Roman"/>
        </w:rPr>
        <w:t>жумаром</w:t>
      </w:r>
      <w:proofErr w:type="spellEnd"/>
      <w:r w:rsidRPr="004F4D5F">
        <w:rPr>
          <w:rFonts w:ascii="Times New Roman" w:hAnsi="Times New Roman" w:cs="Times New Roman"/>
        </w:rPr>
        <w:t xml:space="preserve"> по веревке) и решеткой (</w:t>
      </w:r>
      <w:proofErr w:type="spellStart"/>
      <w:r w:rsidRPr="004F4D5F">
        <w:rPr>
          <w:rFonts w:ascii="Times New Roman" w:hAnsi="Times New Roman" w:cs="Times New Roman"/>
        </w:rPr>
        <w:t>встегивание</w:t>
      </w:r>
      <w:proofErr w:type="spellEnd"/>
      <w:r w:rsidRPr="004F4D5F">
        <w:rPr>
          <w:rFonts w:ascii="Times New Roman" w:hAnsi="Times New Roman" w:cs="Times New Roman"/>
        </w:rPr>
        <w:t>, установка на тормоз, снятие с тормоза, выстегивание)</w:t>
      </w:r>
    </w:p>
    <w:p w:rsidR="00541B7A" w:rsidRPr="004F4D5F" w:rsidRDefault="00355869" w:rsidP="00355869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F4D5F">
        <w:rPr>
          <w:rFonts w:ascii="Times New Roman" w:hAnsi="Times New Roman" w:cs="Times New Roman"/>
        </w:rPr>
        <w:t xml:space="preserve">На втором занятии они начинают подниматься на </w:t>
      </w:r>
      <w:proofErr w:type="gramStart"/>
      <w:r w:rsidRPr="004F4D5F">
        <w:rPr>
          <w:rFonts w:ascii="Times New Roman" w:hAnsi="Times New Roman" w:cs="Times New Roman"/>
        </w:rPr>
        <w:t>гимнастическим</w:t>
      </w:r>
      <w:proofErr w:type="gramEnd"/>
      <w:r w:rsidRPr="004F4D5F">
        <w:rPr>
          <w:rFonts w:ascii="Times New Roman" w:hAnsi="Times New Roman" w:cs="Times New Roman"/>
        </w:rPr>
        <w:t xml:space="preserve"> на </w:t>
      </w:r>
      <w:proofErr w:type="spellStart"/>
      <w:r w:rsidRPr="004F4D5F">
        <w:rPr>
          <w:rFonts w:ascii="Times New Roman" w:hAnsi="Times New Roman" w:cs="Times New Roman"/>
        </w:rPr>
        <w:t>жумаре</w:t>
      </w:r>
      <w:proofErr w:type="spellEnd"/>
      <w:r w:rsidRPr="004F4D5F">
        <w:rPr>
          <w:rFonts w:ascii="Times New Roman" w:hAnsi="Times New Roman" w:cs="Times New Roman"/>
        </w:rPr>
        <w:t xml:space="preserve"> с последующим </w:t>
      </w:r>
      <w:proofErr w:type="spellStart"/>
      <w:r w:rsidRPr="004F4D5F">
        <w:rPr>
          <w:rFonts w:ascii="Times New Roman" w:hAnsi="Times New Roman" w:cs="Times New Roman"/>
        </w:rPr>
        <w:t>зависаним</w:t>
      </w:r>
      <w:proofErr w:type="spellEnd"/>
      <w:r w:rsidRPr="004F4D5F">
        <w:rPr>
          <w:rFonts w:ascii="Times New Roman" w:hAnsi="Times New Roman" w:cs="Times New Roman"/>
        </w:rPr>
        <w:t xml:space="preserve"> на нем</w:t>
      </w:r>
      <w:r w:rsidR="00541B7A" w:rsidRPr="004F4D5F">
        <w:rPr>
          <w:rFonts w:ascii="Times New Roman" w:hAnsi="Times New Roman" w:cs="Times New Roman"/>
        </w:rPr>
        <w:t xml:space="preserve"> на высоте 2 м</w:t>
      </w:r>
      <w:r w:rsidRPr="004F4D5F">
        <w:rPr>
          <w:rFonts w:ascii="Times New Roman" w:hAnsi="Times New Roman" w:cs="Times New Roman"/>
        </w:rPr>
        <w:t xml:space="preserve">, </w:t>
      </w:r>
      <w:proofErr w:type="spellStart"/>
      <w:r w:rsidRPr="004F4D5F">
        <w:rPr>
          <w:rFonts w:ascii="Times New Roman" w:hAnsi="Times New Roman" w:cs="Times New Roman"/>
        </w:rPr>
        <w:t>встегиванием</w:t>
      </w:r>
      <w:proofErr w:type="spellEnd"/>
      <w:r w:rsidRPr="004F4D5F">
        <w:rPr>
          <w:rFonts w:ascii="Times New Roman" w:hAnsi="Times New Roman" w:cs="Times New Roman"/>
        </w:rPr>
        <w:t xml:space="preserve"> решетки с установкой ее на тормоз, освобождением от нагрузки </w:t>
      </w:r>
      <w:proofErr w:type="spellStart"/>
      <w:r w:rsidRPr="004F4D5F">
        <w:rPr>
          <w:rFonts w:ascii="Times New Roman" w:hAnsi="Times New Roman" w:cs="Times New Roman"/>
        </w:rPr>
        <w:t>жумара</w:t>
      </w:r>
      <w:proofErr w:type="spellEnd"/>
      <w:r w:rsidR="00541B7A" w:rsidRPr="004F4D5F">
        <w:rPr>
          <w:rFonts w:ascii="Times New Roman" w:hAnsi="Times New Roman" w:cs="Times New Roman"/>
        </w:rPr>
        <w:t xml:space="preserve">, снятие с тормоза решетки  и спуск на решетке с </w:t>
      </w:r>
      <w:proofErr w:type="spellStart"/>
      <w:r w:rsidR="00541B7A" w:rsidRPr="004F4D5F">
        <w:rPr>
          <w:rFonts w:ascii="Times New Roman" w:hAnsi="Times New Roman" w:cs="Times New Roman"/>
        </w:rPr>
        <w:t>жумаром</w:t>
      </w:r>
      <w:proofErr w:type="spellEnd"/>
      <w:r w:rsidR="00541B7A" w:rsidRPr="004F4D5F">
        <w:rPr>
          <w:rFonts w:ascii="Times New Roman" w:hAnsi="Times New Roman" w:cs="Times New Roman"/>
        </w:rPr>
        <w:t>. На каждом занятии это упражнение повторяется 3-5 раз</w:t>
      </w:r>
    </w:p>
    <w:p w:rsidR="00355869" w:rsidRPr="004F4D5F" w:rsidRDefault="00541B7A" w:rsidP="00355869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F4D5F">
        <w:rPr>
          <w:rFonts w:ascii="Times New Roman" w:hAnsi="Times New Roman" w:cs="Times New Roman"/>
        </w:rPr>
        <w:t>Через месяц-два-три</w:t>
      </w:r>
      <w:r w:rsidR="00355869" w:rsidRPr="004F4D5F">
        <w:rPr>
          <w:rFonts w:ascii="Times New Roman" w:hAnsi="Times New Roman" w:cs="Times New Roman"/>
        </w:rPr>
        <w:t xml:space="preserve"> </w:t>
      </w:r>
      <w:r w:rsidRPr="004F4D5F">
        <w:rPr>
          <w:rFonts w:ascii="Times New Roman" w:hAnsi="Times New Roman" w:cs="Times New Roman"/>
        </w:rPr>
        <w:t xml:space="preserve">(в зависимости от индивидуальных способностей) постепенно повышается высота поднятия с верхней страховкой выше 2 м. </w:t>
      </w:r>
    </w:p>
    <w:p w:rsidR="00541B7A" w:rsidRPr="004F4D5F" w:rsidRDefault="00541B7A" w:rsidP="00355869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F4D5F">
        <w:rPr>
          <w:rFonts w:ascii="Times New Roman" w:hAnsi="Times New Roman" w:cs="Times New Roman"/>
        </w:rPr>
        <w:t xml:space="preserve">Через год учащиеся приступают к освоению техники </w:t>
      </w:r>
      <w:r w:rsidRPr="004F4D5F">
        <w:rPr>
          <w:rFonts w:ascii="Times New Roman" w:hAnsi="Times New Roman" w:cs="Times New Roman"/>
          <w:lang w:val="en-US"/>
        </w:rPr>
        <w:t>SRT</w:t>
      </w:r>
      <w:r w:rsidRPr="004F4D5F">
        <w:rPr>
          <w:rFonts w:ascii="Times New Roman" w:hAnsi="Times New Roman" w:cs="Times New Roman"/>
        </w:rPr>
        <w:t xml:space="preserve">. Здесь уже главной задачей становится умение сняться с кроля. Начинается с малой высоты, с постепенным увеличением. Первоначально работаем без промежуточной перестежки – подъем до верха спортзала, закрепление на карабине, затем спуск вниз. </w:t>
      </w:r>
    </w:p>
    <w:p w:rsidR="00541B7A" w:rsidRPr="004F4D5F" w:rsidRDefault="00541B7A" w:rsidP="00355869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F4D5F">
        <w:rPr>
          <w:rFonts w:ascii="Times New Roman" w:hAnsi="Times New Roman" w:cs="Times New Roman"/>
        </w:rPr>
        <w:t xml:space="preserve">Тогда же начинаем осваивать </w:t>
      </w:r>
      <w:proofErr w:type="spellStart"/>
      <w:r w:rsidRPr="004F4D5F">
        <w:rPr>
          <w:rFonts w:ascii="Times New Roman" w:hAnsi="Times New Roman" w:cs="Times New Roman"/>
        </w:rPr>
        <w:t>контест</w:t>
      </w:r>
      <w:proofErr w:type="spellEnd"/>
      <w:r w:rsidRPr="004F4D5F">
        <w:rPr>
          <w:rFonts w:ascii="Times New Roman" w:hAnsi="Times New Roman" w:cs="Times New Roman"/>
        </w:rPr>
        <w:t xml:space="preserve"> – 50 м. </w:t>
      </w:r>
    </w:p>
    <w:p w:rsidR="00541B7A" w:rsidRPr="004F4D5F" w:rsidRDefault="00541B7A" w:rsidP="00355869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F4D5F">
        <w:rPr>
          <w:rFonts w:ascii="Times New Roman" w:hAnsi="Times New Roman" w:cs="Times New Roman"/>
        </w:rPr>
        <w:t>Итогом становятся следующие упражнения 1 раз в неделю для каждого:</w:t>
      </w:r>
    </w:p>
    <w:p w:rsidR="00541B7A" w:rsidRPr="004F4D5F" w:rsidRDefault="00541B7A" w:rsidP="00541B7A">
      <w:pPr>
        <w:pStyle w:val="a5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4F4D5F">
        <w:rPr>
          <w:rFonts w:ascii="Times New Roman" w:hAnsi="Times New Roman" w:cs="Times New Roman"/>
        </w:rPr>
        <w:t>Гимнастический</w:t>
      </w:r>
      <w:proofErr w:type="gramEnd"/>
      <w:r w:rsidRPr="004F4D5F">
        <w:rPr>
          <w:rFonts w:ascii="Times New Roman" w:hAnsi="Times New Roman" w:cs="Times New Roman"/>
        </w:rPr>
        <w:t xml:space="preserve"> с верхней страховкой – 3 раза</w:t>
      </w:r>
    </w:p>
    <w:p w:rsidR="00541B7A" w:rsidRPr="004F4D5F" w:rsidRDefault="00541B7A" w:rsidP="00541B7A">
      <w:pPr>
        <w:pStyle w:val="a5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F4D5F">
        <w:rPr>
          <w:rFonts w:ascii="Times New Roman" w:hAnsi="Times New Roman" w:cs="Times New Roman"/>
        </w:rPr>
        <w:t>Перестежка – 3 раза</w:t>
      </w:r>
    </w:p>
    <w:p w:rsidR="00541B7A" w:rsidRPr="004F4D5F" w:rsidRDefault="00541B7A" w:rsidP="00541B7A">
      <w:pPr>
        <w:pStyle w:val="a5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4F4D5F">
        <w:rPr>
          <w:rFonts w:ascii="Times New Roman" w:hAnsi="Times New Roman" w:cs="Times New Roman"/>
        </w:rPr>
        <w:t>Контест</w:t>
      </w:r>
      <w:proofErr w:type="spellEnd"/>
      <w:r w:rsidRPr="004F4D5F">
        <w:rPr>
          <w:rFonts w:ascii="Times New Roman" w:hAnsi="Times New Roman" w:cs="Times New Roman"/>
        </w:rPr>
        <w:t xml:space="preserve"> – 1 раз</w:t>
      </w:r>
    </w:p>
    <w:p w:rsidR="00541B7A" w:rsidRPr="004F4D5F" w:rsidRDefault="009C3A56" w:rsidP="00541B7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F4D5F">
        <w:rPr>
          <w:rFonts w:ascii="Times New Roman" w:hAnsi="Times New Roman" w:cs="Times New Roman"/>
        </w:rPr>
        <w:t xml:space="preserve">Если дети приходят в уже сформированную группу позже – 8-10 класс, то, как показала практика, </w:t>
      </w:r>
      <w:proofErr w:type="spellStart"/>
      <w:r w:rsidRPr="004F4D5F">
        <w:rPr>
          <w:rFonts w:ascii="Times New Roman" w:hAnsi="Times New Roman" w:cs="Times New Roman"/>
        </w:rPr>
        <w:t>усваимость</w:t>
      </w:r>
      <w:proofErr w:type="spellEnd"/>
      <w:r w:rsidRPr="004F4D5F">
        <w:rPr>
          <w:rFonts w:ascii="Times New Roman" w:hAnsi="Times New Roman" w:cs="Times New Roman"/>
        </w:rPr>
        <w:t xml:space="preserve"> ими материала в разы выше. За </w:t>
      </w:r>
      <w:proofErr w:type="gramStart"/>
      <w:r w:rsidRPr="004F4D5F">
        <w:rPr>
          <w:rFonts w:ascii="Times New Roman" w:hAnsi="Times New Roman" w:cs="Times New Roman"/>
        </w:rPr>
        <w:t>пол года</w:t>
      </w:r>
      <w:proofErr w:type="gramEnd"/>
      <w:r w:rsidRPr="004F4D5F">
        <w:rPr>
          <w:rFonts w:ascii="Times New Roman" w:hAnsi="Times New Roman" w:cs="Times New Roman"/>
        </w:rPr>
        <w:t xml:space="preserve"> они уже переходят на итоговые упражнения.</w:t>
      </w:r>
    </w:p>
    <w:p w:rsidR="009C3A56" w:rsidRPr="004F4D5F" w:rsidRDefault="009C3A56" w:rsidP="00541B7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F4D5F">
        <w:rPr>
          <w:rFonts w:ascii="Times New Roman" w:hAnsi="Times New Roman" w:cs="Times New Roman"/>
        </w:rPr>
        <w:t>Предполагается изменить следующим образом систему обучения:</w:t>
      </w:r>
    </w:p>
    <w:p w:rsidR="009C3A56" w:rsidRPr="004F4D5F" w:rsidRDefault="009C3A56" w:rsidP="009C3A56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F4D5F">
        <w:rPr>
          <w:rFonts w:ascii="Times New Roman" w:hAnsi="Times New Roman" w:cs="Times New Roman"/>
        </w:rPr>
        <w:t xml:space="preserve">На первоначальном уровне проходить </w:t>
      </w:r>
      <w:proofErr w:type="gramStart"/>
      <w:r w:rsidRPr="004F4D5F">
        <w:rPr>
          <w:rFonts w:ascii="Times New Roman" w:hAnsi="Times New Roman" w:cs="Times New Roman"/>
        </w:rPr>
        <w:t>гимнастическим</w:t>
      </w:r>
      <w:proofErr w:type="gramEnd"/>
      <w:r w:rsidRPr="004F4D5F">
        <w:rPr>
          <w:rFonts w:ascii="Times New Roman" w:hAnsi="Times New Roman" w:cs="Times New Roman"/>
        </w:rPr>
        <w:t xml:space="preserve"> 5-8 раз за занятие. </w:t>
      </w:r>
    </w:p>
    <w:p w:rsidR="009C3A56" w:rsidRPr="004F4D5F" w:rsidRDefault="009C3A56" w:rsidP="009C3A56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F4D5F">
        <w:rPr>
          <w:rFonts w:ascii="Times New Roman" w:hAnsi="Times New Roman" w:cs="Times New Roman"/>
        </w:rPr>
        <w:t xml:space="preserve">Руководителю особо обращать внимание на детей, прошедших ускоренный вариант обучения, не упускать их из виду при работе на веревках. </w:t>
      </w:r>
    </w:p>
    <w:p w:rsidR="009C3A56" w:rsidRPr="004F4D5F" w:rsidRDefault="009C3A56" w:rsidP="009C3A56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F4D5F">
        <w:rPr>
          <w:rFonts w:ascii="Times New Roman" w:hAnsi="Times New Roman" w:cs="Times New Roman"/>
        </w:rPr>
        <w:t xml:space="preserve">Еще раз, еще раз и еще раз обращать внимание детей, что они также должны следить за работающими на веревках товарищами и указывать последним на их ошибки. </w:t>
      </w:r>
    </w:p>
    <w:p w:rsidR="00E41FA9" w:rsidRPr="004F4D5F" w:rsidRDefault="00E41FA9" w:rsidP="009C3A56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F4D5F">
        <w:rPr>
          <w:rFonts w:ascii="Times New Roman" w:hAnsi="Times New Roman" w:cs="Times New Roman"/>
        </w:rPr>
        <w:t xml:space="preserve">Заострить внимание детей, что при работе техникой </w:t>
      </w:r>
      <w:r w:rsidRPr="004F4D5F">
        <w:rPr>
          <w:rFonts w:ascii="Times New Roman" w:hAnsi="Times New Roman" w:cs="Times New Roman"/>
          <w:lang w:val="en-US"/>
        </w:rPr>
        <w:t>SRT</w:t>
      </w:r>
      <w:r w:rsidRPr="004F4D5F">
        <w:rPr>
          <w:rFonts w:ascii="Times New Roman" w:hAnsi="Times New Roman" w:cs="Times New Roman"/>
        </w:rPr>
        <w:t xml:space="preserve"> должно быть не менее 2 точек опоры, можно – 3, можно – 4,…, но не менее 2-х.</w:t>
      </w:r>
    </w:p>
    <w:p w:rsidR="00E41FA9" w:rsidRPr="004F4D5F" w:rsidRDefault="00E41FA9" w:rsidP="009C3A56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F4D5F">
        <w:rPr>
          <w:rFonts w:ascii="Times New Roman" w:hAnsi="Times New Roman" w:cs="Times New Roman"/>
        </w:rPr>
        <w:t>Применить следующую схему упражнений в спортзале за 1 занятие:</w:t>
      </w:r>
    </w:p>
    <w:p w:rsidR="00E41FA9" w:rsidRPr="004F4D5F" w:rsidRDefault="00E41FA9" w:rsidP="00E41FA9">
      <w:pPr>
        <w:pStyle w:val="a5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4F4D5F">
        <w:rPr>
          <w:rFonts w:ascii="Times New Roman" w:hAnsi="Times New Roman" w:cs="Times New Roman"/>
        </w:rPr>
        <w:t>Гимнастический</w:t>
      </w:r>
      <w:proofErr w:type="gramEnd"/>
      <w:r w:rsidRPr="004F4D5F">
        <w:rPr>
          <w:rFonts w:ascii="Times New Roman" w:hAnsi="Times New Roman" w:cs="Times New Roman"/>
        </w:rPr>
        <w:t xml:space="preserve"> с верхней страховкой – 3 раза</w:t>
      </w:r>
    </w:p>
    <w:p w:rsidR="00E41FA9" w:rsidRPr="004F4D5F" w:rsidRDefault="00E41FA9" w:rsidP="00E41FA9">
      <w:pPr>
        <w:pStyle w:val="a5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F4D5F">
        <w:rPr>
          <w:rFonts w:ascii="Times New Roman" w:hAnsi="Times New Roman" w:cs="Times New Roman"/>
        </w:rPr>
        <w:t>Перестежка – 4 раза</w:t>
      </w:r>
    </w:p>
    <w:p w:rsidR="00E41FA9" w:rsidRPr="004F4D5F" w:rsidRDefault="00E41FA9" w:rsidP="00E41FA9">
      <w:pPr>
        <w:pStyle w:val="a5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4F4D5F">
        <w:rPr>
          <w:rFonts w:ascii="Times New Roman" w:hAnsi="Times New Roman" w:cs="Times New Roman"/>
        </w:rPr>
        <w:t>Контест</w:t>
      </w:r>
      <w:proofErr w:type="spellEnd"/>
      <w:r w:rsidRPr="004F4D5F">
        <w:rPr>
          <w:rFonts w:ascii="Times New Roman" w:hAnsi="Times New Roman" w:cs="Times New Roman"/>
        </w:rPr>
        <w:t xml:space="preserve"> – 1 раз</w:t>
      </w:r>
    </w:p>
    <w:p w:rsidR="00E41FA9" w:rsidRPr="004F4D5F" w:rsidRDefault="00E41FA9" w:rsidP="009C3A56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F4D5F">
        <w:rPr>
          <w:rFonts w:ascii="Times New Roman" w:hAnsi="Times New Roman" w:cs="Times New Roman"/>
        </w:rPr>
        <w:t xml:space="preserve">Обязательны контроль руководителем работы ребенком на веревке при посещении кружка менее 2-х лет. </w:t>
      </w:r>
    </w:p>
    <w:p w:rsidR="00E41FA9" w:rsidRPr="004F4D5F" w:rsidRDefault="00E41FA9" w:rsidP="009C3A56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F4D5F">
        <w:rPr>
          <w:rFonts w:ascii="Times New Roman" w:hAnsi="Times New Roman" w:cs="Times New Roman"/>
        </w:rPr>
        <w:t xml:space="preserve">Обязательная установка учащимся – </w:t>
      </w:r>
      <w:r w:rsidRPr="004F4D5F">
        <w:rPr>
          <w:rFonts w:ascii="Times New Roman" w:hAnsi="Times New Roman" w:cs="Times New Roman"/>
          <w:b/>
        </w:rPr>
        <w:t xml:space="preserve">при возникновении любой проблемы – сообщить об этом руководителю. </w:t>
      </w:r>
      <w:r w:rsidRPr="004F4D5F">
        <w:rPr>
          <w:rFonts w:ascii="Times New Roman" w:hAnsi="Times New Roman" w:cs="Times New Roman"/>
        </w:rPr>
        <w:t xml:space="preserve">Далее подросток должен рассказать алгоритм действий при решении проблемы и если не будет замечания руководителя, приступить к ее решению. </w:t>
      </w:r>
    </w:p>
    <w:p w:rsidR="004F4D5F" w:rsidRPr="004F4D5F" w:rsidRDefault="004F4D5F" w:rsidP="004F4D5F">
      <w:pPr>
        <w:pStyle w:val="a5"/>
        <w:spacing w:after="0"/>
        <w:ind w:left="1866"/>
        <w:jc w:val="both"/>
        <w:rPr>
          <w:rFonts w:ascii="Times New Roman" w:hAnsi="Times New Roman" w:cs="Times New Roman"/>
        </w:rPr>
      </w:pPr>
    </w:p>
    <w:p w:rsidR="00E41FA9" w:rsidRPr="004F4D5F" w:rsidRDefault="004F4D5F" w:rsidP="00E41FA9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  <w:r w:rsidRPr="004F4D5F">
        <w:rPr>
          <w:rFonts w:ascii="Times New Roman" w:hAnsi="Times New Roman" w:cs="Times New Roman"/>
          <w:b/>
        </w:rPr>
        <w:t xml:space="preserve">Остался не решенным вопрос с решеткой, почему она </w:t>
      </w:r>
      <w:proofErr w:type="spellStart"/>
      <w:r w:rsidRPr="004F4D5F">
        <w:rPr>
          <w:rFonts w:ascii="Times New Roman" w:hAnsi="Times New Roman" w:cs="Times New Roman"/>
          <w:b/>
        </w:rPr>
        <w:t>выстегнулась</w:t>
      </w:r>
      <w:proofErr w:type="spellEnd"/>
      <w:r w:rsidRPr="004F4D5F">
        <w:rPr>
          <w:rFonts w:ascii="Times New Roman" w:hAnsi="Times New Roman" w:cs="Times New Roman"/>
          <w:b/>
        </w:rPr>
        <w:t xml:space="preserve"> и не сработала?</w:t>
      </w:r>
    </w:p>
    <w:p w:rsidR="004F4D5F" w:rsidRPr="004F4D5F" w:rsidRDefault="004F4D5F" w:rsidP="00E41FA9">
      <w:pPr>
        <w:spacing w:after="0"/>
        <w:ind w:firstLine="426"/>
        <w:jc w:val="both"/>
      </w:pPr>
      <w:r w:rsidRPr="004F4D5F">
        <w:rPr>
          <w:rFonts w:ascii="Times New Roman" w:hAnsi="Times New Roman" w:cs="Times New Roman"/>
        </w:rPr>
        <w:t>Коллеги, выставляем вам на обсуждение и комментарии историю это происшествия.</w:t>
      </w:r>
      <w:r>
        <w:t xml:space="preserve">  </w:t>
      </w:r>
    </w:p>
    <w:p w:rsidR="005435F9" w:rsidRDefault="004F4D5F" w:rsidP="004F4D5F">
      <w:pPr>
        <w:spacing w:after="0"/>
        <w:jc w:val="both"/>
      </w:pPr>
      <w:r>
        <w:t xml:space="preserve">Надеемся на объективное рассмотрение этого происшествия. </w:t>
      </w:r>
    </w:p>
    <w:p w:rsidR="004F4D5F" w:rsidRDefault="004F4D5F" w:rsidP="004F4D5F">
      <w:pPr>
        <w:spacing w:after="0"/>
        <w:jc w:val="both"/>
      </w:pPr>
    </w:p>
    <w:p w:rsidR="00FD2EC0" w:rsidRPr="00FD2EC0" w:rsidRDefault="004F4D5F" w:rsidP="004F4D5F">
      <w:pPr>
        <w:spacing w:after="0"/>
        <w:jc w:val="both"/>
        <w:rPr>
          <w:b/>
        </w:rPr>
      </w:pPr>
      <w:r>
        <w:t>Морозов О.Н., Морозов А.О.</w:t>
      </w:r>
    </w:p>
    <w:sectPr w:rsidR="00FD2EC0" w:rsidRPr="00FD2EC0" w:rsidSect="00B37BE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3144"/>
    <w:multiLevelType w:val="multilevel"/>
    <w:tmpl w:val="34FAAB88"/>
    <w:styleLink w:val="1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russianLower"/>
      <w:lvlText w:val="%2."/>
      <w:lvlJc w:val="left"/>
      <w:pPr>
        <w:ind w:left="1866" w:hanging="360"/>
      </w:pPr>
    </w:lvl>
    <w:lvl w:ilvl="2">
      <w:start w:val="1"/>
      <w:numFmt w:val="bullet"/>
      <w:lvlText w:val=""/>
      <w:lvlJc w:val="left"/>
      <w:pPr>
        <w:ind w:left="2449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08A7566"/>
    <w:multiLevelType w:val="multilevel"/>
    <w:tmpl w:val="34FAAB88"/>
    <w:numStyleLink w:val="1"/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FD2EC0"/>
    <w:rsid w:val="00004E45"/>
    <w:rsid w:val="000111CA"/>
    <w:rsid w:val="000122B4"/>
    <w:rsid w:val="000132AF"/>
    <w:rsid w:val="00013CBD"/>
    <w:rsid w:val="00016319"/>
    <w:rsid w:val="00016F08"/>
    <w:rsid w:val="00023262"/>
    <w:rsid w:val="00023E49"/>
    <w:rsid w:val="00025270"/>
    <w:rsid w:val="00025951"/>
    <w:rsid w:val="00026382"/>
    <w:rsid w:val="00034996"/>
    <w:rsid w:val="00045A19"/>
    <w:rsid w:val="00046641"/>
    <w:rsid w:val="00047A09"/>
    <w:rsid w:val="00047DD3"/>
    <w:rsid w:val="00050E1D"/>
    <w:rsid w:val="0005501F"/>
    <w:rsid w:val="000564A3"/>
    <w:rsid w:val="00057C76"/>
    <w:rsid w:val="00060666"/>
    <w:rsid w:val="000614BC"/>
    <w:rsid w:val="00061510"/>
    <w:rsid w:val="00061CC6"/>
    <w:rsid w:val="00063FF5"/>
    <w:rsid w:val="0006708E"/>
    <w:rsid w:val="000705F1"/>
    <w:rsid w:val="00073C28"/>
    <w:rsid w:val="0007416A"/>
    <w:rsid w:val="000814CE"/>
    <w:rsid w:val="00083D50"/>
    <w:rsid w:val="0008407A"/>
    <w:rsid w:val="000870B5"/>
    <w:rsid w:val="000912CF"/>
    <w:rsid w:val="00096EB6"/>
    <w:rsid w:val="000A0FDA"/>
    <w:rsid w:val="000A1EEA"/>
    <w:rsid w:val="000B14F7"/>
    <w:rsid w:val="000B36CB"/>
    <w:rsid w:val="000B5300"/>
    <w:rsid w:val="000B5321"/>
    <w:rsid w:val="000C0097"/>
    <w:rsid w:val="000C3B6E"/>
    <w:rsid w:val="000C4452"/>
    <w:rsid w:val="000C4B94"/>
    <w:rsid w:val="000D1885"/>
    <w:rsid w:val="000D5C71"/>
    <w:rsid w:val="000E4305"/>
    <w:rsid w:val="000E7095"/>
    <w:rsid w:val="000E78C1"/>
    <w:rsid w:val="000F0FA7"/>
    <w:rsid w:val="000F23AB"/>
    <w:rsid w:val="000F50C5"/>
    <w:rsid w:val="00101BC0"/>
    <w:rsid w:val="00102565"/>
    <w:rsid w:val="001038EA"/>
    <w:rsid w:val="0010725E"/>
    <w:rsid w:val="0010751E"/>
    <w:rsid w:val="00110D34"/>
    <w:rsid w:val="001111E1"/>
    <w:rsid w:val="00114C0E"/>
    <w:rsid w:val="00120979"/>
    <w:rsid w:val="0013017A"/>
    <w:rsid w:val="00130276"/>
    <w:rsid w:val="00131D8B"/>
    <w:rsid w:val="00131E25"/>
    <w:rsid w:val="00133FF8"/>
    <w:rsid w:val="001350D7"/>
    <w:rsid w:val="00143402"/>
    <w:rsid w:val="0014641A"/>
    <w:rsid w:val="001479A1"/>
    <w:rsid w:val="00163DC9"/>
    <w:rsid w:val="001644D5"/>
    <w:rsid w:val="00171D65"/>
    <w:rsid w:val="00174369"/>
    <w:rsid w:val="00183BA7"/>
    <w:rsid w:val="0018624A"/>
    <w:rsid w:val="00187C0B"/>
    <w:rsid w:val="001902CA"/>
    <w:rsid w:val="00190A24"/>
    <w:rsid w:val="00190CA4"/>
    <w:rsid w:val="00192E4D"/>
    <w:rsid w:val="001A094E"/>
    <w:rsid w:val="001A3053"/>
    <w:rsid w:val="001A47B4"/>
    <w:rsid w:val="001A5A4C"/>
    <w:rsid w:val="001A5BB5"/>
    <w:rsid w:val="001A5E7F"/>
    <w:rsid w:val="001A6009"/>
    <w:rsid w:val="001A6053"/>
    <w:rsid w:val="001B3DAF"/>
    <w:rsid w:val="001B4736"/>
    <w:rsid w:val="001B48A7"/>
    <w:rsid w:val="001B5310"/>
    <w:rsid w:val="001B7B65"/>
    <w:rsid w:val="001C2936"/>
    <w:rsid w:val="001C30D2"/>
    <w:rsid w:val="001C647A"/>
    <w:rsid w:val="001C72F2"/>
    <w:rsid w:val="001D346C"/>
    <w:rsid w:val="001E5227"/>
    <w:rsid w:val="001E5D97"/>
    <w:rsid w:val="001F215A"/>
    <w:rsid w:val="0020079D"/>
    <w:rsid w:val="002012CA"/>
    <w:rsid w:val="00201A90"/>
    <w:rsid w:val="00201FA1"/>
    <w:rsid w:val="002050A9"/>
    <w:rsid w:val="00206237"/>
    <w:rsid w:val="0021611B"/>
    <w:rsid w:val="00217A5C"/>
    <w:rsid w:val="00217BD2"/>
    <w:rsid w:val="00226DB6"/>
    <w:rsid w:val="0023277D"/>
    <w:rsid w:val="00232D80"/>
    <w:rsid w:val="0023413F"/>
    <w:rsid w:val="002366CD"/>
    <w:rsid w:val="00240444"/>
    <w:rsid w:val="0024489F"/>
    <w:rsid w:val="00245369"/>
    <w:rsid w:val="00247B18"/>
    <w:rsid w:val="00250402"/>
    <w:rsid w:val="00252909"/>
    <w:rsid w:val="00255F38"/>
    <w:rsid w:val="00256CD2"/>
    <w:rsid w:val="002672C5"/>
    <w:rsid w:val="00270140"/>
    <w:rsid w:val="00272928"/>
    <w:rsid w:val="00274220"/>
    <w:rsid w:val="0027541E"/>
    <w:rsid w:val="002771A0"/>
    <w:rsid w:val="002814D2"/>
    <w:rsid w:val="00282721"/>
    <w:rsid w:val="002840A2"/>
    <w:rsid w:val="0028792C"/>
    <w:rsid w:val="00290206"/>
    <w:rsid w:val="00290F51"/>
    <w:rsid w:val="00291434"/>
    <w:rsid w:val="00293952"/>
    <w:rsid w:val="002A3A12"/>
    <w:rsid w:val="002A6B24"/>
    <w:rsid w:val="002A721E"/>
    <w:rsid w:val="002B09AD"/>
    <w:rsid w:val="002B53F6"/>
    <w:rsid w:val="002C25CB"/>
    <w:rsid w:val="002C59C7"/>
    <w:rsid w:val="002C74E4"/>
    <w:rsid w:val="002D2BD9"/>
    <w:rsid w:val="002D6AF5"/>
    <w:rsid w:val="002E14E8"/>
    <w:rsid w:val="002E266E"/>
    <w:rsid w:val="002E4DAF"/>
    <w:rsid w:val="002F097D"/>
    <w:rsid w:val="002F4C2F"/>
    <w:rsid w:val="00300AB1"/>
    <w:rsid w:val="003015EA"/>
    <w:rsid w:val="00304F82"/>
    <w:rsid w:val="00306662"/>
    <w:rsid w:val="00312315"/>
    <w:rsid w:val="00322D86"/>
    <w:rsid w:val="00324DDA"/>
    <w:rsid w:val="0033048C"/>
    <w:rsid w:val="0033554F"/>
    <w:rsid w:val="00340432"/>
    <w:rsid w:val="00341C08"/>
    <w:rsid w:val="00341E0D"/>
    <w:rsid w:val="00342D2A"/>
    <w:rsid w:val="003446DC"/>
    <w:rsid w:val="00346790"/>
    <w:rsid w:val="00352CF5"/>
    <w:rsid w:val="00354910"/>
    <w:rsid w:val="00355150"/>
    <w:rsid w:val="00355869"/>
    <w:rsid w:val="00362D6D"/>
    <w:rsid w:val="00364E75"/>
    <w:rsid w:val="00365F6D"/>
    <w:rsid w:val="0036658D"/>
    <w:rsid w:val="00371BAA"/>
    <w:rsid w:val="00372814"/>
    <w:rsid w:val="00380795"/>
    <w:rsid w:val="00381068"/>
    <w:rsid w:val="00381718"/>
    <w:rsid w:val="00381A79"/>
    <w:rsid w:val="00382A77"/>
    <w:rsid w:val="00382C97"/>
    <w:rsid w:val="00386DD2"/>
    <w:rsid w:val="003876FC"/>
    <w:rsid w:val="00387812"/>
    <w:rsid w:val="00392030"/>
    <w:rsid w:val="003942D7"/>
    <w:rsid w:val="0039615B"/>
    <w:rsid w:val="003A344D"/>
    <w:rsid w:val="003A449A"/>
    <w:rsid w:val="003A7014"/>
    <w:rsid w:val="003A7017"/>
    <w:rsid w:val="003B0556"/>
    <w:rsid w:val="003B2342"/>
    <w:rsid w:val="003B451D"/>
    <w:rsid w:val="003B5082"/>
    <w:rsid w:val="003B75E7"/>
    <w:rsid w:val="003C2E9D"/>
    <w:rsid w:val="003C6E03"/>
    <w:rsid w:val="003D02B7"/>
    <w:rsid w:val="003D0C33"/>
    <w:rsid w:val="003E6B13"/>
    <w:rsid w:val="003E75DB"/>
    <w:rsid w:val="003F2571"/>
    <w:rsid w:val="003F2A25"/>
    <w:rsid w:val="003F2FCC"/>
    <w:rsid w:val="003F50E1"/>
    <w:rsid w:val="003F70CC"/>
    <w:rsid w:val="004011A7"/>
    <w:rsid w:val="00403273"/>
    <w:rsid w:val="00405BFB"/>
    <w:rsid w:val="00407CB0"/>
    <w:rsid w:val="00410C30"/>
    <w:rsid w:val="004121E5"/>
    <w:rsid w:val="00412444"/>
    <w:rsid w:val="00416FEF"/>
    <w:rsid w:val="0042575B"/>
    <w:rsid w:val="00425956"/>
    <w:rsid w:val="004271D9"/>
    <w:rsid w:val="004308DA"/>
    <w:rsid w:val="004341C4"/>
    <w:rsid w:val="00441F4B"/>
    <w:rsid w:val="004429F9"/>
    <w:rsid w:val="00442E80"/>
    <w:rsid w:val="0044357F"/>
    <w:rsid w:val="00443A3A"/>
    <w:rsid w:val="0044571A"/>
    <w:rsid w:val="00446341"/>
    <w:rsid w:val="004468C8"/>
    <w:rsid w:val="004479CA"/>
    <w:rsid w:val="00456F9A"/>
    <w:rsid w:val="00472C07"/>
    <w:rsid w:val="00474087"/>
    <w:rsid w:val="00480859"/>
    <w:rsid w:val="00482FC8"/>
    <w:rsid w:val="004838AC"/>
    <w:rsid w:val="0048541C"/>
    <w:rsid w:val="00486031"/>
    <w:rsid w:val="00486DA1"/>
    <w:rsid w:val="00486DF5"/>
    <w:rsid w:val="00487EE8"/>
    <w:rsid w:val="00491DD9"/>
    <w:rsid w:val="004A44D8"/>
    <w:rsid w:val="004A4B9B"/>
    <w:rsid w:val="004A4EAF"/>
    <w:rsid w:val="004B049D"/>
    <w:rsid w:val="004B063B"/>
    <w:rsid w:val="004B227B"/>
    <w:rsid w:val="004B2769"/>
    <w:rsid w:val="004B4D1F"/>
    <w:rsid w:val="004B6A66"/>
    <w:rsid w:val="004B6BA7"/>
    <w:rsid w:val="004C25D9"/>
    <w:rsid w:val="004C40AD"/>
    <w:rsid w:val="004C6E77"/>
    <w:rsid w:val="004C7CF8"/>
    <w:rsid w:val="004D47BF"/>
    <w:rsid w:val="004D5921"/>
    <w:rsid w:val="004E0246"/>
    <w:rsid w:val="004F1EB0"/>
    <w:rsid w:val="004F2655"/>
    <w:rsid w:val="004F4D5F"/>
    <w:rsid w:val="004F5E32"/>
    <w:rsid w:val="004F6115"/>
    <w:rsid w:val="004F6804"/>
    <w:rsid w:val="00500D30"/>
    <w:rsid w:val="005010B4"/>
    <w:rsid w:val="00501127"/>
    <w:rsid w:val="00503E2B"/>
    <w:rsid w:val="005051EA"/>
    <w:rsid w:val="00505FA5"/>
    <w:rsid w:val="00513256"/>
    <w:rsid w:val="00514C69"/>
    <w:rsid w:val="00514F05"/>
    <w:rsid w:val="005211FB"/>
    <w:rsid w:val="005216D8"/>
    <w:rsid w:val="00522572"/>
    <w:rsid w:val="0052362D"/>
    <w:rsid w:val="00523D3C"/>
    <w:rsid w:val="00526D99"/>
    <w:rsid w:val="0052738B"/>
    <w:rsid w:val="005315F9"/>
    <w:rsid w:val="0053253F"/>
    <w:rsid w:val="00534A0E"/>
    <w:rsid w:val="0053641D"/>
    <w:rsid w:val="00541B7A"/>
    <w:rsid w:val="005435F9"/>
    <w:rsid w:val="00544E76"/>
    <w:rsid w:val="005474D2"/>
    <w:rsid w:val="005518AE"/>
    <w:rsid w:val="0055312D"/>
    <w:rsid w:val="0055593F"/>
    <w:rsid w:val="00560374"/>
    <w:rsid w:val="0056146F"/>
    <w:rsid w:val="00563A18"/>
    <w:rsid w:val="005640CB"/>
    <w:rsid w:val="00567836"/>
    <w:rsid w:val="00573232"/>
    <w:rsid w:val="005813B0"/>
    <w:rsid w:val="00581AB5"/>
    <w:rsid w:val="0059405B"/>
    <w:rsid w:val="00595D2E"/>
    <w:rsid w:val="005A581F"/>
    <w:rsid w:val="005A58B7"/>
    <w:rsid w:val="005A6F0D"/>
    <w:rsid w:val="005B1FB1"/>
    <w:rsid w:val="005B3808"/>
    <w:rsid w:val="005B6217"/>
    <w:rsid w:val="005C3CBB"/>
    <w:rsid w:val="005C44D7"/>
    <w:rsid w:val="005C45B0"/>
    <w:rsid w:val="005C7A60"/>
    <w:rsid w:val="005D023D"/>
    <w:rsid w:val="005D3CA5"/>
    <w:rsid w:val="005D5308"/>
    <w:rsid w:val="005E597B"/>
    <w:rsid w:val="005E779F"/>
    <w:rsid w:val="005F5A08"/>
    <w:rsid w:val="005F7DC2"/>
    <w:rsid w:val="006001E0"/>
    <w:rsid w:val="006013CC"/>
    <w:rsid w:val="006020FD"/>
    <w:rsid w:val="0060450C"/>
    <w:rsid w:val="0060497C"/>
    <w:rsid w:val="00611C42"/>
    <w:rsid w:val="00616CB5"/>
    <w:rsid w:val="00621C82"/>
    <w:rsid w:val="006231D1"/>
    <w:rsid w:val="0063095E"/>
    <w:rsid w:val="00630D1F"/>
    <w:rsid w:val="0063286E"/>
    <w:rsid w:val="00634C9A"/>
    <w:rsid w:val="00636079"/>
    <w:rsid w:val="0064015B"/>
    <w:rsid w:val="006407B0"/>
    <w:rsid w:val="00640C8E"/>
    <w:rsid w:val="0064251F"/>
    <w:rsid w:val="00645FE3"/>
    <w:rsid w:val="00646F90"/>
    <w:rsid w:val="006502B7"/>
    <w:rsid w:val="00651479"/>
    <w:rsid w:val="00655361"/>
    <w:rsid w:val="00656C9F"/>
    <w:rsid w:val="00657C87"/>
    <w:rsid w:val="00660194"/>
    <w:rsid w:val="00660583"/>
    <w:rsid w:val="00664056"/>
    <w:rsid w:val="006712C0"/>
    <w:rsid w:val="00672741"/>
    <w:rsid w:val="00674F63"/>
    <w:rsid w:val="006801E4"/>
    <w:rsid w:val="00681044"/>
    <w:rsid w:val="006819FB"/>
    <w:rsid w:val="0068384F"/>
    <w:rsid w:val="00692BE1"/>
    <w:rsid w:val="006A00C9"/>
    <w:rsid w:val="006A01C9"/>
    <w:rsid w:val="006A3670"/>
    <w:rsid w:val="006B15F9"/>
    <w:rsid w:val="006B5497"/>
    <w:rsid w:val="006B65CA"/>
    <w:rsid w:val="006C39F1"/>
    <w:rsid w:val="006C4C46"/>
    <w:rsid w:val="006C51F4"/>
    <w:rsid w:val="006C7710"/>
    <w:rsid w:val="006D0AD5"/>
    <w:rsid w:val="006D15E6"/>
    <w:rsid w:val="006D3C72"/>
    <w:rsid w:val="006D3DA0"/>
    <w:rsid w:val="006D69FB"/>
    <w:rsid w:val="006D732F"/>
    <w:rsid w:val="006E11FC"/>
    <w:rsid w:val="006E1FC7"/>
    <w:rsid w:val="006E2804"/>
    <w:rsid w:val="006E6CCC"/>
    <w:rsid w:val="006E6DBE"/>
    <w:rsid w:val="006E733B"/>
    <w:rsid w:val="006F3386"/>
    <w:rsid w:val="007006D9"/>
    <w:rsid w:val="00702B54"/>
    <w:rsid w:val="00703E25"/>
    <w:rsid w:val="00715263"/>
    <w:rsid w:val="007221B5"/>
    <w:rsid w:val="00724D2F"/>
    <w:rsid w:val="00730C17"/>
    <w:rsid w:val="00736589"/>
    <w:rsid w:val="00736AA7"/>
    <w:rsid w:val="00737E7D"/>
    <w:rsid w:val="0074220A"/>
    <w:rsid w:val="00746D12"/>
    <w:rsid w:val="00746E1E"/>
    <w:rsid w:val="00747979"/>
    <w:rsid w:val="00747C1F"/>
    <w:rsid w:val="00747E68"/>
    <w:rsid w:val="00751425"/>
    <w:rsid w:val="00752FEC"/>
    <w:rsid w:val="0075590E"/>
    <w:rsid w:val="007563CA"/>
    <w:rsid w:val="00757492"/>
    <w:rsid w:val="007614F0"/>
    <w:rsid w:val="007642DD"/>
    <w:rsid w:val="00764478"/>
    <w:rsid w:val="00767753"/>
    <w:rsid w:val="00770044"/>
    <w:rsid w:val="00771D2D"/>
    <w:rsid w:val="00777505"/>
    <w:rsid w:val="00777B1B"/>
    <w:rsid w:val="00777EAF"/>
    <w:rsid w:val="00785A57"/>
    <w:rsid w:val="00785DBC"/>
    <w:rsid w:val="00797771"/>
    <w:rsid w:val="007A05FC"/>
    <w:rsid w:val="007A0A23"/>
    <w:rsid w:val="007A0F27"/>
    <w:rsid w:val="007A4320"/>
    <w:rsid w:val="007A490D"/>
    <w:rsid w:val="007A63FD"/>
    <w:rsid w:val="007A6893"/>
    <w:rsid w:val="007A76FD"/>
    <w:rsid w:val="007B14AF"/>
    <w:rsid w:val="007B3464"/>
    <w:rsid w:val="007C0F47"/>
    <w:rsid w:val="007C1C2C"/>
    <w:rsid w:val="007C1D41"/>
    <w:rsid w:val="007C45E8"/>
    <w:rsid w:val="007C56EC"/>
    <w:rsid w:val="007C774C"/>
    <w:rsid w:val="007D28A6"/>
    <w:rsid w:val="007D3FE3"/>
    <w:rsid w:val="007D5DBE"/>
    <w:rsid w:val="007E7592"/>
    <w:rsid w:val="007F0191"/>
    <w:rsid w:val="007F0B79"/>
    <w:rsid w:val="007F1B63"/>
    <w:rsid w:val="007F2A6E"/>
    <w:rsid w:val="007F39C7"/>
    <w:rsid w:val="007F55B2"/>
    <w:rsid w:val="007F612B"/>
    <w:rsid w:val="00800903"/>
    <w:rsid w:val="00803B1D"/>
    <w:rsid w:val="00804D56"/>
    <w:rsid w:val="008055C2"/>
    <w:rsid w:val="00805F57"/>
    <w:rsid w:val="00807330"/>
    <w:rsid w:val="00810CAF"/>
    <w:rsid w:val="00814385"/>
    <w:rsid w:val="00817A92"/>
    <w:rsid w:val="008210F6"/>
    <w:rsid w:val="00823002"/>
    <w:rsid w:val="0082393A"/>
    <w:rsid w:val="00824DF3"/>
    <w:rsid w:val="00825BA0"/>
    <w:rsid w:val="008276BE"/>
    <w:rsid w:val="00830165"/>
    <w:rsid w:val="00832E27"/>
    <w:rsid w:val="008331B4"/>
    <w:rsid w:val="00846F04"/>
    <w:rsid w:val="008516F6"/>
    <w:rsid w:val="00857900"/>
    <w:rsid w:val="008608D0"/>
    <w:rsid w:val="00861773"/>
    <w:rsid w:val="008668D0"/>
    <w:rsid w:val="00873132"/>
    <w:rsid w:val="00873697"/>
    <w:rsid w:val="00887300"/>
    <w:rsid w:val="008876AE"/>
    <w:rsid w:val="00887BD5"/>
    <w:rsid w:val="0089246C"/>
    <w:rsid w:val="0089508D"/>
    <w:rsid w:val="008A1E0D"/>
    <w:rsid w:val="008A46B9"/>
    <w:rsid w:val="008A5CEC"/>
    <w:rsid w:val="008B06C1"/>
    <w:rsid w:val="008B52A4"/>
    <w:rsid w:val="008C39FE"/>
    <w:rsid w:val="008D0A1C"/>
    <w:rsid w:val="008D4747"/>
    <w:rsid w:val="008D5827"/>
    <w:rsid w:val="008E1B84"/>
    <w:rsid w:val="008E2EA5"/>
    <w:rsid w:val="008E3212"/>
    <w:rsid w:val="008E3A2A"/>
    <w:rsid w:val="008E3B7A"/>
    <w:rsid w:val="008F0779"/>
    <w:rsid w:val="008F2747"/>
    <w:rsid w:val="008F2BC1"/>
    <w:rsid w:val="008F450C"/>
    <w:rsid w:val="0090281F"/>
    <w:rsid w:val="0090566E"/>
    <w:rsid w:val="00910D02"/>
    <w:rsid w:val="009145D5"/>
    <w:rsid w:val="00916B72"/>
    <w:rsid w:val="00921853"/>
    <w:rsid w:val="009260DB"/>
    <w:rsid w:val="00931744"/>
    <w:rsid w:val="009322D2"/>
    <w:rsid w:val="00932641"/>
    <w:rsid w:val="00932CB0"/>
    <w:rsid w:val="0094522E"/>
    <w:rsid w:val="009453F8"/>
    <w:rsid w:val="00946EA2"/>
    <w:rsid w:val="009501D9"/>
    <w:rsid w:val="00953A74"/>
    <w:rsid w:val="009601B1"/>
    <w:rsid w:val="00962D63"/>
    <w:rsid w:val="00966EAF"/>
    <w:rsid w:val="00970892"/>
    <w:rsid w:val="00973E94"/>
    <w:rsid w:val="00974C8F"/>
    <w:rsid w:val="00975C01"/>
    <w:rsid w:val="00980743"/>
    <w:rsid w:val="00981742"/>
    <w:rsid w:val="00981EF5"/>
    <w:rsid w:val="00982056"/>
    <w:rsid w:val="00982224"/>
    <w:rsid w:val="0098726A"/>
    <w:rsid w:val="00992465"/>
    <w:rsid w:val="00994209"/>
    <w:rsid w:val="009A187B"/>
    <w:rsid w:val="009B1ABC"/>
    <w:rsid w:val="009C10AA"/>
    <w:rsid w:val="009C3A56"/>
    <w:rsid w:val="009C4FC8"/>
    <w:rsid w:val="009D0703"/>
    <w:rsid w:val="009D6355"/>
    <w:rsid w:val="009E3BBD"/>
    <w:rsid w:val="009E65CE"/>
    <w:rsid w:val="009E69BC"/>
    <w:rsid w:val="009F45B7"/>
    <w:rsid w:val="00A021A2"/>
    <w:rsid w:val="00A030F4"/>
    <w:rsid w:val="00A06909"/>
    <w:rsid w:val="00A06B67"/>
    <w:rsid w:val="00A06B81"/>
    <w:rsid w:val="00A07CFA"/>
    <w:rsid w:val="00A1112E"/>
    <w:rsid w:val="00A1251B"/>
    <w:rsid w:val="00A155AC"/>
    <w:rsid w:val="00A16F45"/>
    <w:rsid w:val="00A20161"/>
    <w:rsid w:val="00A20880"/>
    <w:rsid w:val="00A279F3"/>
    <w:rsid w:val="00A30653"/>
    <w:rsid w:val="00A3105F"/>
    <w:rsid w:val="00A31B27"/>
    <w:rsid w:val="00A44A4C"/>
    <w:rsid w:val="00A45FD4"/>
    <w:rsid w:val="00A52191"/>
    <w:rsid w:val="00A654C7"/>
    <w:rsid w:val="00A654DA"/>
    <w:rsid w:val="00A65DC8"/>
    <w:rsid w:val="00A71D26"/>
    <w:rsid w:val="00A80625"/>
    <w:rsid w:val="00A81743"/>
    <w:rsid w:val="00A82B89"/>
    <w:rsid w:val="00A8549B"/>
    <w:rsid w:val="00A90831"/>
    <w:rsid w:val="00A93CB9"/>
    <w:rsid w:val="00A96F00"/>
    <w:rsid w:val="00A97131"/>
    <w:rsid w:val="00AA01BB"/>
    <w:rsid w:val="00AA51AA"/>
    <w:rsid w:val="00AA5A70"/>
    <w:rsid w:val="00AA6A8D"/>
    <w:rsid w:val="00AA6B80"/>
    <w:rsid w:val="00AB20E9"/>
    <w:rsid w:val="00AB232C"/>
    <w:rsid w:val="00AB393A"/>
    <w:rsid w:val="00AB6BD4"/>
    <w:rsid w:val="00AC0D1B"/>
    <w:rsid w:val="00AC2E00"/>
    <w:rsid w:val="00AD330B"/>
    <w:rsid w:val="00AD423C"/>
    <w:rsid w:val="00AD69BC"/>
    <w:rsid w:val="00AE126F"/>
    <w:rsid w:val="00AE1BA7"/>
    <w:rsid w:val="00AE261A"/>
    <w:rsid w:val="00AE5547"/>
    <w:rsid w:val="00AE5F3E"/>
    <w:rsid w:val="00AE5F59"/>
    <w:rsid w:val="00AE7221"/>
    <w:rsid w:val="00AF0747"/>
    <w:rsid w:val="00AF12E7"/>
    <w:rsid w:val="00B0216E"/>
    <w:rsid w:val="00B03DB1"/>
    <w:rsid w:val="00B0673C"/>
    <w:rsid w:val="00B13FFA"/>
    <w:rsid w:val="00B155F7"/>
    <w:rsid w:val="00B15EFB"/>
    <w:rsid w:val="00B20C08"/>
    <w:rsid w:val="00B231A8"/>
    <w:rsid w:val="00B23830"/>
    <w:rsid w:val="00B276B1"/>
    <w:rsid w:val="00B30DCA"/>
    <w:rsid w:val="00B31BA1"/>
    <w:rsid w:val="00B33A89"/>
    <w:rsid w:val="00B37BED"/>
    <w:rsid w:val="00B4088B"/>
    <w:rsid w:val="00B45019"/>
    <w:rsid w:val="00B46E07"/>
    <w:rsid w:val="00B475C2"/>
    <w:rsid w:val="00B50C5D"/>
    <w:rsid w:val="00B50F55"/>
    <w:rsid w:val="00B51021"/>
    <w:rsid w:val="00B57BCD"/>
    <w:rsid w:val="00B614F9"/>
    <w:rsid w:val="00B65F52"/>
    <w:rsid w:val="00B75148"/>
    <w:rsid w:val="00B81562"/>
    <w:rsid w:val="00B909EC"/>
    <w:rsid w:val="00B93FAA"/>
    <w:rsid w:val="00B94B88"/>
    <w:rsid w:val="00B9610B"/>
    <w:rsid w:val="00BA4915"/>
    <w:rsid w:val="00BA49B1"/>
    <w:rsid w:val="00BA4C14"/>
    <w:rsid w:val="00BA6F92"/>
    <w:rsid w:val="00BB01C7"/>
    <w:rsid w:val="00BB13DD"/>
    <w:rsid w:val="00BB16EA"/>
    <w:rsid w:val="00BB231F"/>
    <w:rsid w:val="00BB2A05"/>
    <w:rsid w:val="00BB3FFC"/>
    <w:rsid w:val="00BC1D22"/>
    <w:rsid w:val="00BC3736"/>
    <w:rsid w:val="00BC5BB9"/>
    <w:rsid w:val="00BD7DF9"/>
    <w:rsid w:val="00BE101D"/>
    <w:rsid w:val="00BE14F5"/>
    <w:rsid w:val="00BE1AE2"/>
    <w:rsid w:val="00BE6F0D"/>
    <w:rsid w:val="00BF01F5"/>
    <w:rsid w:val="00BF25BA"/>
    <w:rsid w:val="00BF2C0D"/>
    <w:rsid w:val="00BF4056"/>
    <w:rsid w:val="00BF5C1F"/>
    <w:rsid w:val="00BF6475"/>
    <w:rsid w:val="00C02AE3"/>
    <w:rsid w:val="00C048B4"/>
    <w:rsid w:val="00C054E2"/>
    <w:rsid w:val="00C06154"/>
    <w:rsid w:val="00C11C53"/>
    <w:rsid w:val="00C11FDF"/>
    <w:rsid w:val="00C12201"/>
    <w:rsid w:val="00C13EC1"/>
    <w:rsid w:val="00C157A8"/>
    <w:rsid w:val="00C167CE"/>
    <w:rsid w:val="00C21D90"/>
    <w:rsid w:val="00C23CCF"/>
    <w:rsid w:val="00C34E54"/>
    <w:rsid w:val="00C35CAC"/>
    <w:rsid w:val="00C36B05"/>
    <w:rsid w:val="00C37EA2"/>
    <w:rsid w:val="00C40445"/>
    <w:rsid w:val="00C43A9D"/>
    <w:rsid w:val="00C44C81"/>
    <w:rsid w:val="00C52359"/>
    <w:rsid w:val="00C52B47"/>
    <w:rsid w:val="00C53BF1"/>
    <w:rsid w:val="00C54107"/>
    <w:rsid w:val="00C55FE1"/>
    <w:rsid w:val="00C63181"/>
    <w:rsid w:val="00C650AA"/>
    <w:rsid w:val="00C708D7"/>
    <w:rsid w:val="00C7630D"/>
    <w:rsid w:val="00C7796B"/>
    <w:rsid w:val="00C82380"/>
    <w:rsid w:val="00C87C98"/>
    <w:rsid w:val="00C905BB"/>
    <w:rsid w:val="00C95B06"/>
    <w:rsid w:val="00CA0167"/>
    <w:rsid w:val="00CA4B91"/>
    <w:rsid w:val="00CB3B3C"/>
    <w:rsid w:val="00CC1427"/>
    <w:rsid w:val="00CC1465"/>
    <w:rsid w:val="00CC3AA6"/>
    <w:rsid w:val="00CC624C"/>
    <w:rsid w:val="00CC79AA"/>
    <w:rsid w:val="00CD2926"/>
    <w:rsid w:val="00CD2C58"/>
    <w:rsid w:val="00CD3184"/>
    <w:rsid w:val="00CD5691"/>
    <w:rsid w:val="00CE1317"/>
    <w:rsid w:val="00CE57D5"/>
    <w:rsid w:val="00CF3920"/>
    <w:rsid w:val="00CF49FC"/>
    <w:rsid w:val="00CF6FBE"/>
    <w:rsid w:val="00CF7F69"/>
    <w:rsid w:val="00D0097C"/>
    <w:rsid w:val="00D022D5"/>
    <w:rsid w:val="00D0735D"/>
    <w:rsid w:val="00D130F0"/>
    <w:rsid w:val="00D15660"/>
    <w:rsid w:val="00D21242"/>
    <w:rsid w:val="00D27313"/>
    <w:rsid w:val="00D273C7"/>
    <w:rsid w:val="00D30A6F"/>
    <w:rsid w:val="00D31C03"/>
    <w:rsid w:val="00D36936"/>
    <w:rsid w:val="00D40583"/>
    <w:rsid w:val="00D41832"/>
    <w:rsid w:val="00D42F41"/>
    <w:rsid w:val="00D43C1B"/>
    <w:rsid w:val="00D4473B"/>
    <w:rsid w:val="00D532FC"/>
    <w:rsid w:val="00D54AD5"/>
    <w:rsid w:val="00D54F45"/>
    <w:rsid w:val="00D556AE"/>
    <w:rsid w:val="00D57647"/>
    <w:rsid w:val="00D60F7A"/>
    <w:rsid w:val="00D62CD1"/>
    <w:rsid w:val="00D6402A"/>
    <w:rsid w:val="00D64BC7"/>
    <w:rsid w:val="00D64FBE"/>
    <w:rsid w:val="00D67E5C"/>
    <w:rsid w:val="00D72CC9"/>
    <w:rsid w:val="00D746A2"/>
    <w:rsid w:val="00D75060"/>
    <w:rsid w:val="00D750A2"/>
    <w:rsid w:val="00D76CF9"/>
    <w:rsid w:val="00D85D1C"/>
    <w:rsid w:val="00D8690E"/>
    <w:rsid w:val="00D90DA0"/>
    <w:rsid w:val="00D94ABB"/>
    <w:rsid w:val="00D9625B"/>
    <w:rsid w:val="00DA0535"/>
    <w:rsid w:val="00DA1B97"/>
    <w:rsid w:val="00DA273C"/>
    <w:rsid w:val="00DA5E82"/>
    <w:rsid w:val="00DA6719"/>
    <w:rsid w:val="00DA74D4"/>
    <w:rsid w:val="00DB1EFB"/>
    <w:rsid w:val="00DB307C"/>
    <w:rsid w:val="00DB42DA"/>
    <w:rsid w:val="00DB4555"/>
    <w:rsid w:val="00DB5175"/>
    <w:rsid w:val="00DB608A"/>
    <w:rsid w:val="00DB630D"/>
    <w:rsid w:val="00DC31E1"/>
    <w:rsid w:val="00DC5F55"/>
    <w:rsid w:val="00DC60EB"/>
    <w:rsid w:val="00DC6198"/>
    <w:rsid w:val="00DD1837"/>
    <w:rsid w:val="00DD2A24"/>
    <w:rsid w:val="00DD7CF9"/>
    <w:rsid w:val="00DE119B"/>
    <w:rsid w:val="00DE3985"/>
    <w:rsid w:val="00DE6C52"/>
    <w:rsid w:val="00DF0BF7"/>
    <w:rsid w:val="00DF1F75"/>
    <w:rsid w:val="00DF4953"/>
    <w:rsid w:val="00DF5F39"/>
    <w:rsid w:val="00DF631D"/>
    <w:rsid w:val="00DF639A"/>
    <w:rsid w:val="00E008DF"/>
    <w:rsid w:val="00E009AE"/>
    <w:rsid w:val="00E01F17"/>
    <w:rsid w:val="00E04E6E"/>
    <w:rsid w:val="00E0712F"/>
    <w:rsid w:val="00E107D7"/>
    <w:rsid w:val="00E2261B"/>
    <w:rsid w:val="00E335C1"/>
    <w:rsid w:val="00E36E1E"/>
    <w:rsid w:val="00E40F03"/>
    <w:rsid w:val="00E41FA9"/>
    <w:rsid w:val="00E43493"/>
    <w:rsid w:val="00E44979"/>
    <w:rsid w:val="00E45283"/>
    <w:rsid w:val="00E514D1"/>
    <w:rsid w:val="00E51F73"/>
    <w:rsid w:val="00E5312F"/>
    <w:rsid w:val="00E53BBD"/>
    <w:rsid w:val="00E5447B"/>
    <w:rsid w:val="00E5541E"/>
    <w:rsid w:val="00E60274"/>
    <w:rsid w:val="00E60C72"/>
    <w:rsid w:val="00E628E2"/>
    <w:rsid w:val="00E70F61"/>
    <w:rsid w:val="00E7323B"/>
    <w:rsid w:val="00E7560C"/>
    <w:rsid w:val="00E76644"/>
    <w:rsid w:val="00E76F6D"/>
    <w:rsid w:val="00E77EBC"/>
    <w:rsid w:val="00E8060E"/>
    <w:rsid w:val="00E80782"/>
    <w:rsid w:val="00E860CF"/>
    <w:rsid w:val="00E8783C"/>
    <w:rsid w:val="00E87C4D"/>
    <w:rsid w:val="00E910B9"/>
    <w:rsid w:val="00E91801"/>
    <w:rsid w:val="00E94995"/>
    <w:rsid w:val="00E97FB5"/>
    <w:rsid w:val="00EA2C81"/>
    <w:rsid w:val="00EA337A"/>
    <w:rsid w:val="00EA3C0B"/>
    <w:rsid w:val="00EA5381"/>
    <w:rsid w:val="00EA5817"/>
    <w:rsid w:val="00EA7A62"/>
    <w:rsid w:val="00EB094B"/>
    <w:rsid w:val="00EB1EDF"/>
    <w:rsid w:val="00EB48C4"/>
    <w:rsid w:val="00EB6CCA"/>
    <w:rsid w:val="00EC305A"/>
    <w:rsid w:val="00EC3787"/>
    <w:rsid w:val="00EC4B56"/>
    <w:rsid w:val="00EC5745"/>
    <w:rsid w:val="00ED09B3"/>
    <w:rsid w:val="00ED1B92"/>
    <w:rsid w:val="00ED205B"/>
    <w:rsid w:val="00ED374B"/>
    <w:rsid w:val="00EE5555"/>
    <w:rsid w:val="00EF0877"/>
    <w:rsid w:val="00EF4BC4"/>
    <w:rsid w:val="00EF613E"/>
    <w:rsid w:val="00F010FC"/>
    <w:rsid w:val="00F01AAA"/>
    <w:rsid w:val="00F04419"/>
    <w:rsid w:val="00F0701E"/>
    <w:rsid w:val="00F1232E"/>
    <w:rsid w:val="00F12F12"/>
    <w:rsid w:val="00F1721F"/>
    <w:rsid w:val="00F2085B"/>
    <w:rsid w:val="00F222B0"/>
    <w:rsid w:val="00F276A7"/>
    <w:rsid w:val="00F36441"/>
    <w:rsid w:val="00F51DCF"/>
    <w:rsid w:val="00F53DFC"/>
    <w:rsid w:val="00F54A80"/>
    <w:rsid w:val="00F5648E"/>
    <w:rsid w:val="00F5765C"/>
    <w:rsid w:val="00F6200C"/>
    <w:rsid w:val="00F64088"/>
    <w:rsid w:val="00F66481"/>
    <w:rsid w:val="00F700BB"/>
    <w:rsid w:val="00F74AD5"/>
    <w:rsid w:val="00F7602E"/>
    <w:rsid w:val="00F810E2"/>
    <w:rsid w:val="00F82684"/>
    <w:rsid w:val="00F846EA"/>
    <w:rsid w:val="00F85454"/>
    <w:rsid w:val="00F856D1"/>
    <w:rsid w:val="00F85899"/>
    <w:rsid w:val="00F872A1"/>
    <w:rsid w:val="00F9044A"/>
    <w:rsid w:val="00F973AE"/>
    <w:rsid w:val="00F97C75"/>
    <w:rsid w:val="00F97D69"/>
    <w:rsid w:val="00FA2442"/>
    <w:rsid w:val="00FA7104"/>
    <w:rsid w:val="00FB2F2A"/>
    <w:rsid w:val="00FB4404"/>
    <w:rsid w:val="00FB566A"/>
    <w:rsid w:val="00FB6CC6"/>
    <w:rsid w:val="00FB7858"/>
    <w:rsid w:val="00FC10FA"/>
    <w:rsid w:val="00FC5D44"/>
    <w:rsid w:val="00FD192C"/>
    <w:rsid w:val="00FD2B24"/>
    <w:rsid w:val="00FD2EC0"/>
    <w:rsid w:val="00FD2EFC"/>
    <w:rsid w:val="00FD31D9"/>
    <w:rsid w:val="00FD5F44"/>
    <w:rsid w:val="00FD7E46"/>
    <w:rsid w:val="00FE3088"/>
    <w:rsid w:val="00FE4DC3"/>
    <w:rsid w:val="00FE696E"/>
    <w:rsid w:val="00FF1060"/>
    <w:rsid w:val="00FF175A"/>
    <w:rsid w:val="00FF3782"/>
    <w:rsid w:val="00FF43CE"/>
    <w:rsid w:val="00FF5BAD"/>
    <w:rsid w:val="00FF7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12]"/>
    </o:shapedefaults>
    <o:shapelayout v:ext="edit">
      <o:idmap v:ext="edit" data="1"/>
      <o:rules v:ext="edit">
        <o:r id="V:Rule5" type="connector" idref="#_x0000_s1030"/>
        <o:r id="V:Rule6" type="connector" idref="#_x0000_s1032"/>
        <o:r id="V:Rule7" type="connector" idref="#_x0000_s1046"/>
        <o:r id="V:Rule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5F55"/>
    <w:pPr>
      <w:ind w:left="720"/>
      <w:contextualSpacing/>
    </w:pPr>
  </w:style>
  <w:style w:type="numbering" w:customStyle="1" w:styleId="1">
    <w:name w:val="Стиль1"/>
    <w:uiPriority w:val="99"/>
    <w:rsid w:val="00355869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E064B-AB3C-4BBA-8DD6-399C0A23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12-05T09:45:00Z</dcterms:created>
  <dcterms:modified xsi:type="dcterms:W3CDTF">2014-12-05T12:39:00Z</dcterms:modified>
</cp:coreProperties>
</file>